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A5" w:rsidRPr="006138CF" w:rsidRDefault="002609A5" w:rsidP="002609A5">
      <w:pPr>
        <w:pStyle w:val="Cabealho"/>
        <w:spacing w:before="0" w:after="0" w:line="240" w:lineRule="auto"/>
        <w:ind w:right="357"/>
        <w:jc w:val="center"/>
        <w:rPr>
          <w:sz w:val="28"/>
          <w:szCs w:val="28"/>
        </w:rPr>
      </w:pPr>
      <w:bookmarkStart w:id="0" w:name="_GoBack"/>
      <w:bookmarkEnd w:id="0"/>
      <w:r w:rsidRPr="006138CF">
        <w:rPr>
          <w:bCs/>
          <w:sz w:val="28"/>
          <w:szCs w:val="28"/>
        </w:rPr>
        <w:t>FUNDAÇÃO UNIVERSIDADE FEDERAL DE RONDÔNIA</w:t>
      </w:r>
    </w:p>
    <w:p w:rsidR="002609A5" w:rsidRPr="006138CF" w:rsidRDefault="002609A5" w:rsidP="002609A5">
      <w:pPr>
        <w:pStyle w:val="Ttulo3"/>
        <w:keepLines/>
        <w:widowControl/>
        <w:numPr>
          <w:ilvl w:val="2"/>
          <w:numId w:val="24"/>
        </w:numPr>
        <w:suppressAutoHyphens/>
        <w:spacing w:before="0" w:after="0" w:line="240" w:lineRule="auto"/>
        <w:contextualSpacing w:val="0"/>
        <w:jc w:val="center"/>
        <w:rPr>
          <w:rFonts w:cs="Times New Roman"/>
          <w:szCs w:val="28"/>
        </w:rPr>
      </w:pPr>
      <w:r w:rsidRPr="006138CF">
        <w:rPr>
          <w:rFonts w:cs="Times New Roman"/>
          <w:color w:val="000000"/>
          <w:szCs w:val="28"/>
        </w:rPr>
        <w:t>CAMPUS DE ROLIM DE MOURA</w:t>
      </w:r>
    </w:p>
    <w:p w:rsidR="00132474" w:rsidRPr="006138CF" w:rsidRDefault="002609A5" w:rsidP="002609A5">
      <w:pPr>
        <w:pStyle w:val="Capa"/>
        <w:spacing w:before="0" w:after="0"/>
      </w:pPr>
      <w:r w:rsidRPr="006138CF">
        <w:t>DEPARTAMENTO DE HISTÓRIA</w:t>
      </w: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441DA8" w:rsidP="00132474">
      <w:pPr>
        <w:pStyle w:val="Capa"/>
      </w:pPr>
      <w:r>
        <w:rPr>
          <w:noProof/>
        </w:rPr>
        <w:drawing>
          <wp:anchor distT="0" distB="0" distL="114300" distR="114300" simplePos="0" relativeHeight="251651072" behindDoc="0" locked="0" layoutInCell="1" allowOverlap="1">
            <wp:simplePos x="0" y="0"/>
            <wp:positionH relativeFrom="column">
              <wp:posOffset>-475615</wp:posOffset>
            </wp:positionH>
            <wp:positionV relativeFrom="paragraph">
              <wp:posOffset>130810</wp:posOffset>
            </wp:positionV>
            <wp:extent cx="2907665" cy="468630"/>
            <wp:effectExtent l="0" t="800100" r="0" b="7886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p>
    <w:p w:rsidR="00132474" w:rsidRPr="006138CF" w:rsidRDefault="00132474" w:rsidP="00132474">
      <w:pPr>
        <w:pStyle w:val="Capa"/>
      </w:pPr>
    </w:p>
    <w:p w:rsidR="00132474" w:rsidRPr="006138CF" w:rsidRDefault="00132474" w:rsidP="00132474">
      <w:pPr>
        <w:pStyle w:val="Capa"/>
      </w:pPr>
      <w:r w:rsidRPr="006138CF">
        <w:t>nome do aluno</w:t>
      </w: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r w:rsidRPr="006138CF">
        <w:t>título do trabalho</w:t>
      </w: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2609A5" w:rsidP="00132474">
      <w:pPr>
        <w:pStyle w:val="Capa"/>
      </w:pPr>
      <w:r w:rsidRPr="006138CF">
        <w:t>Rolim de Moura</w:t>
      </w:r>
    </w:p>
    <w:p w:rsidR="00132474" w:rsidRPr="006138CF" w:rsidRDefault="00132474" w:rsidP="00132474">
      <w:pPr>
        <w:pStyle w:val="Capa"/>
      </w:pPr>
      <w:r w:rsidRPr="006138CF">
        <w:t>ano</w:t>
      </w:r>
    </w:p>
    <w:p w:rsidR="00132474" w:rsidRPr="006138CF" w:rsidRDefault="00132474" w:rsidP="00132474">
      <w:pPr>
        <w:pStyle w:val="Capa"/>
        <w:sectPr w:rsidR="00132474" w:rsidRPr="006138CF" w:rsidSect="003F7534">
          <w:headerReference w:type="default" r:id="rId10"/>
          <w:pgSz w:w="11907" w:h="16840" w:code="9"/>
          <w:pgMar w:top="1701" w:right="1134" w:bottom="1134" w:left="2268" w:header="1134" w:footer="567" w:gutter="0"/>
          <w:pgNumType w:start="1"/>
          <w:cols w:space="708"/>
          <w:docGrid w:linePitch="360"/>
        </w:sectPr>
      </w:pPr>
    </w:p>
    <w:p w:rsidR="002609A5" w:rsidRPr="006138CF" w:rsidRDefault="002609A5" w:rsidP="002609A5">
      <w:pPr>
        <w:pStyle w:val="Cabealho"/>
        <w:spacing w:before="0" w:after="0" w:line="240" w:lineRule="auto"/>
        <w:ind w:right="357"/>
        <w:jc w:val="center"/>
        <w:rPr>
          <w:sz w:val="28"/>
          <w:szCs w:val="28"/>
        </w:rPr>
      </w:pPr>
      <w:r w:rsidRPr="006138CF">
        <w:rPr>
          <w:bCs/>
          <w:sz w:val="28"/>
          <w:szCs w:val="28"/>
        </w:rPr>
        <w:lastRenderedPageBreak/>
        <w:t>FUNDAÇÃO UNIVERSIDADE FEDERAL DE RONDÔNIA</w:t>
      </w:r>
    </w:p>
    <w:p w:rsidR="002609A5" w:rsidRPr="006138CF" w:rsidRDefault="002609A5" w:rsidP="002609A5">
      <w:pPr>
        <w:pStyle w:val="Ttulo3"/>
        <w:keepLines/>
        <w:widowControl/>
        <w:numPr>
          <w:ilvl w:val="2"/>
          <w:numId w:val="24"/>
        </w:numPr>
        <w:suppressAutoHyphens/>
        <w:spacing w:before="0" w:after="0" w:line="240" w:lineRule="auto"/>
        <w:contextualSpacing w:val="0"/>
        <w:jc w:val="center"/>
        <w:rPr>
          <w:rFonts w:cs="Times New Roman"/>
          <w:szCs w:val="28"/>
        </w:rPr>
      </w:pPr>
      <w:r w:rsidRPr="006138CF">
        <w:rPr>
          <w:rFonts w:cs="Times New Roman"/>
          <w:color w:val="000000"/>
          <w:szCs w:val="28"/>
        </w:rPr>
        <w:t>CAMPUS DE ROLIM DE MOURA</w:t>
      </w:r>
    </w:p>
    <w:p w:rsidR="002609A5" w:rsidRPr="006138CF" w:rsidRDefault="002609A5" w:rsidP="002609A5">
      <w:pPr>
        <w:pStyle w:val="Capa"/>
        <w:spacing w:before="0" w:after="0"/>
      </w:pPr>
      <w:r w:rsidRPr="006138CF">
        <w:t>DEPARTAMENTO DE HISTÓRIA</w:t>
      </w:r>
    </w:p>
    <w:p w:rsidR="00132474" w:rsidRPr="006138CF" w:rsidRDefault="00132474"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441DA8" w:rsidP="00132474">
      <w:pPr>
        <w:pStyle w:val="Capa"/>
      </w:pPr>
      <w:r>
        <w:rPr>
          <w:noProof/>
        </w:rPr>
        <w:drawing>
          <wp:anchor distT="0" distB="0" distL="114300" distR="114300" simplePos="0" relativeHeight="251652096" behindDoc="0" locked="0" layoutInCell="1" allowOverlap="1">
            <wp:simplePos x="0" y="0"/>
            <wp:positionH relativeFrom="column">
              <wp:posOffset>-323215</wp:posOffset>
            </wp:positionH>
            <wp:positionV relativeFrom="paragraph">
              <wp:posOffset>144780</wp:posOffset>
            </wp:positionV>
            <wp:extent cx="2907665" cy="468630"/>
            <wp:effectExtent l="0" t="800100" r="0" b="7886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p>
    <w:p w:rsidR="00132474" w:rsidRPr="006138CF" w:rsidRDefault="00132474" w:rsidP="00132474">
      <w:pPr>
        <w:pStyle w:val="Capa"/>
      </w:pPr>
      <w:r w:rsidRPr="006138CF">
        <w:t>nome do aluno</w:t>
      </w: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132474" w:rsidRPr="006138CF" w:rsidRDefault="00132474" w:rsidP="00132474">
      <w:pPr>
        <w:pStyle w:val="Capa"/>
      </w:pPr>
      <w:r w:rsidRPr="006138CF">
        <w:t>título do trabalho</w:t>
      </w:r>
    </w:p>
    <w:p w:rsidR="00132474" w:rsidRPr="006138CF" w:rsidRDefault="00132474" w:rsidP="00132474">
      <w:pPr>
        <w:pStyle w:val="Capa"/>
      </w:pPr>
    </w:p>
    <w:p w:rsidR="00132474" w:rsidRPr="006138CF" w:rsidRDefault="00132474" w:rsidP="00132474">
      <w:pPr>
        <w:pStyle w:val="Capa"/>
      </w:pPr>
    </w:p>
    <w:p w:rsidR="00132474" w:rsidRPr="006138CF" w:rsidRDefault="00132474" w:rsidP="00132474">
      <w:pPr>
        <w:pStyle w:val="Capa"/>
      </w:pPr>
    </w:p>
    <w:p w:rsidR="008F46E6" w:rsidRPr="006138CF" w:rsidRDefault="008F46E6"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132474" w:rsidRPr="006138CF" w:rsidRDefault="00132474" w:rsidP="00132474">
      <w:pPr>
        <w:pStyle w:val="Detalhecontracapa"/>
      </w:pPr>
      <w:r w:rsidRPr="006138CF">
        <w:t xml:space="preserve">Trabalho apresentado à Coordenação do Curso de Graduação em </w:t>
      </w:r>
      <w:r w:rsidR="002609A5" w:rsidRPr="006138CF">
        <w:t>CAMPUS DE ROLIM DE MOURA</w:t>
      </w:r>
      <w:r w:rsidRPr="006138CF">
        <w:t xml:space="preserve">, da </w:t>
      </w:r>
      <w:r w:rsidR="002609A5" w:rsidRPr="006138CF">
        <w:t>UNIVERSIDADE FEDERAL DE RONDÔNIA</w:t>
      </w:r>
      <w:r w:rsidRPr="006138CF">
        <w:t>, como requisito parcial para aprovação na disciplina Projeto Final de Curso II.</w:t>
      </w:r>
    </w:p>
    <w:p w:rsidR="00132474" w:rsidRPr="006138CF" w:rsidRDefault="00132474" w:rsidP="00132474">
      <w:pPr>
        <w:pStyle w:val="Detalhecontracapa"/>
      </w:pPr>
      <w:r w:rsidRPr="006138CF">
        <w:t>Orientador: :Prof. M.Sc. ou Dr. xxxx</w:t>
      </w:r>
    </w:p>
    <w:p w:rsidR="00132474" w:rsidRPr="006138CF" w:rsidRDefault="00132474" w:rsidP="00132474">
      <w:pPr>
        <w:pStyle w:val="Capa"/>
      </w:pPr>
    </w:p>
    <w:p w:rsidR="00132474" w:rsidRPr="006138CF" w:rsidRDefault="00132474"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F803D3" w:rsidRPr="006138CF" w:rsidRDefault="00F803D3" w:rsidP="00132474">
      <w:pPr>
        <w:pStyle w:val="Capa"/>
      </w:pPr>
    </w:p>
    <w:p w:rsidR="009F35A7" w:rsidRPr="006138CF" w:rsidRDefault="009F35A7" w:rsidP="00132474">
      <w:pPr>
        <w:pStyle w:val="Capa"/>
      </w:pPr>
    </w:p>
    <w:p w:rsidR="009F35A7" w:rsidRPr="006138CF" w:rsidRDefault="009F35A7" w:rsidP="00132474">
      <w:pPr>
        <w:pStyle w:val="Capa"/>
      </w:pPr>
    </w:p>
    <w:p w:rsidR="00F803D3" w:rsidRPr="006138CF" w:rsidRDefault="00F803D3" w:rsidP="00132474">
      <w:pPr>
        <w:pStyle w:val="Capa"/>
      </w:pPr>
    </w:p>
    <w:p w:rsidR="00132474" w:rsidRPr="006138CF" w:rsidRDefault="002609A5" w:rsidP="00132474">
      <w:pPr>
        <w:pStyle w:val="Capa"/>
      </w:pPr>
      <w:r w:rsidRPr="006138CF">
        <w:t>Rolim de Moura</w:t>
      </w:r>
    </w:p>
    <w:p w:rsidR="009F35A7" w:rsidRPr="006138CF" w:rsidRDefault="00132474" w:rsidP="009F35A7">
      <w:pPr>
        <w:pStyle w:val="Capa"/>
      </w:pPr>
      <w:r w:rsidRPr="006138CF">
        <w:t>ano</w:t>
      </w:r>
    </w:p>
    <w:p w:rsidR="009F35A7" w:rsidRPr="006138CF" w:rsidRDefault="00132474" w:rsidP="009F35A7">
      <w:pPr>
        <w:pStyle w:val="Ttulosemnumerao"/>
        <w:rPr>
          <w:rFonts w:cs="Times New Roman"/>
        </w:rPr>
      </w:pPr>
      <w:r w:rsidRPr="006138CF">
        <w:rPr>
          <w:rFonts w:cs="Times New Roman"/>
        </w:rPr>
        <w:br w:type="page"/>
      </w:r>
      <w:r w:rsidR="009F35A7" w:rsidRPr="006138CF">
        <w:rPr>
          <w:rFonts w:cs="Times New Roman"/>
        </w:rPr>
        <w:lastRenderedPageBreak/>
        <w:t>errata</w:t>
      </w:r>
    </w:p>
    <w:p w:rsidR="009F35A7" w:rsidRPr="006138CF" w:rsidRDefault="009F35A7" w:rsidP="009F35A7"/>
    <w:p w:rsidR="009F35A7" w:rsidRPr="006138CF" w:rsidRDefault="00441DA8" w:rsidP="009F35A7">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251460</wp:posOffset>
            </wp:positionV>
            <wp:extent cx="2628900" cy="505460"/>
            <wp:effectExtent l="0" t="819150" r="0" b="8089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9F35A7" w:rsidRPr="006138CF" w:rsidRDefault="009F35A7" w:rsidP="009F35A7"/>
    <w:p w:rsidR="009F35A7" w:rsidRPr="006138CF" w:rsidRDefault="009F35A7" w:rsidP="009F35A7"/>
    <w:p w:rsidR="00132474" w:rsidRPr="006138CF" w:rsidRDefault="009F35A7" w:rsidP="00132474">
      <w:pPr>
        <w:pStyle w:val="Capa"/>
      </w:pPr>
      <w:r w:rsidRPr="006138CF">
        <w:br w:type="page"/>
      </w:r>
      <w:r w:rsidR="004E11C7" w:rsidRPr="006138CF">
        <w:lastRenderedPageBreak/>
        <w:t>aluno</w:t>
      </w:r>
    </w:p>
    <w:p w:rsidR="00132474" w:rsidRPr="006138CF" w:rsidRDefault="00441DA8" w:rsidP="00132474">
      <w:pPr>
        <w:pStyle w:val="Capa"/>
      </w:pPr>
      <w:r>
        <w:rPr>
          <w:noProof/>
        </w:rPr>
        <w:drawing>
          <wp:anchor distT="0" distB="0" distL="114300" distR="114300" simplePos="0" relativeHeight="251653120" behindDoc="0" locked="0" layoutInCell="1" allowOverlap="1">
            <wp:simplePos x="0" y="0"/>
            <wp:positionH relativeFrom="column">
              <wp:posOffset>-323215</wp:posOffset>
            </wp:positionH>
            <wp:positionV relativeFrom="paragraph">
              <wp:posOffset>138430</wp:posOffset>
            </wp:positionV>
            <wp:extent cx="2907665" cy="468630"/>
            <wp:effectExtent l="0" t="800100" r="0" b="7886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p>
    <w:p w:rsidR="00F803D3" w:rsidRPr="006138CF" w:rsidRDefault="00F803D3" w:rsidP="00132474">
      <w:pPr>
        <w:pStyle w:val="Capa"/>
      </w:pPr>
    </w:p>
    <w:p w:rsidR="00132474" w:rsidRPr="006138CF" w:rsidRDefault="004E11C7" w:rsidP="00132474">
      <w:pPr>
        <w:pStyle w:val="Capa"/>
      </w:pPr>
      <w:r w:rsidRPr="006138CF">
        <w:t>título</w:t>
      </w:r>
    </w:p>
    <w:p w:rsidR="004E11C7" w:rsidRPr="006138CF" w:rsidRDefault="004E11C7" w:rsidP="00132474">
      <w:pPr>
        <w:pStyle w:val="Capa"/>
      </w:pPr>
    </w:p>
    <w:p w:rsidR="00F803D3" w:rsidRPr="006138CF" w:rsidRDefault="00F803D3" w:rsidP="00132474">
      <w:pPr>
        <w:pStyle w:val="Capa"/>
      </w:pPr>
    </w:p>
    <w:p w:rsidR="00F803D3" w:rsidRPr="006138CF" w:rsidRDefault="00F803D3" w:rsidP="00132474">
      <w:pPr>
        <w:pStyle w:val="Capa"/>
      </w:pPr>
    </w:p>
    <w:p w:rsidR="004E11C7" w:rsidRPr="006138CF" w:rsidRDefault="004E11C7" w:rsidP="004E11C7">
      <w:pPr>
        <w:pStyle w:val="Capa2"/>
      </w:pPr>
      <w:r w:rsidRPr="006138CF">
        <w:t>Este trabalho foi julgado</w:t>
      </w:r>
      <w:r w:rsidR="002609A5" w:rsidRPr="006138CF">
        <w:t>,</w:t>
      </w:r>
      <w:r w:rsidRPr="006138CF">
        <w:t xml:space="preserve"> adequado e aprovado para a obtenção do título de graduação em </w:t>
      </w:r>
      <w:r w:rsidR="002609A5" w:rsidRPr="006138CF">
        <w:t>História n</w:t>
      </w:r>
      <w:r w:rsidRPr="006138CF">
        <w:t xml:space="preserve">a </w:t>
      </w:r>
      <w:r w:rsidR="002609A5" w:rsidRPr="006138CF">
        <w:t>Universidade Federal de Rondônia, Campus de Rolim de Moura</w:t>
      </w:r>
    </w:p>
    <w:p w:rsidR="004E11C7" w:rsidRPr="006138CF" w:rsidRDefault="004E11C7" w:rsidP="004E11C7">
      <w:pPr>
        <w:pStyle w:val="Capa2"/>
      </w:pPr>
    </w:p>
    <w:p w:rsidR="00F803D3" w:rsidRPr="006138CF" w:rsidRDefault="00F803D3" w:rsidP="004E11C7">
      <w:pPr>
        <w:pStyle w:val="Capa2"/>
      </w:pPr>
    </w:p>
    <w:p w:rsidR="004E11C7" w:rsidRPr="006138CF" w:rsidRDefault="002609A5" w:rsidP="004E11C7">
      <w:pPr>
        <w:pStyle w:val="Capa2"/>
      </w:pPr>
      <w:r w:rsidRPr="006138CF">
        <w:t>Rolim de Moura</w:t>
      </w:r>
      <w:r w:rsidR="004E11C7" w:rsidRPr="006138CF">
        <w:t>, xx de xxxxxxxxx de xxxx</w:t>
      </w:r>
    </w:p>
    <w:p w:rsidR="004E11C7" w:rsidRPr="006138CF" w:rsidRDefault="004E11C7" w:rsidP="004E11C7">
      <w:pPr>
        <w:pStyle w:val="Capa2"/>
      </w:pPr>
    </w:p>
    <w:p w:rsidR="004E11C7" w:rsidRPr="006138CF" w:rsidRDefault="004E11C7" w:rsidP="004E11C7">
      <w:pPr>
        <w:pStyle w:val="Capa2"/>
      </w:pPr>
    </w:p>
    <w:p w:rsidR="004E11C7" w:rsidRPr="006138CF" w:rsidRDefault="004E11C7" w:rsidP="004E11C7">
      <w:pPr>
        <w:pStyle w:val="Capa"/>
        <w:jc w:val="right"/>
        <w:rPr>
          <w:b/>
        </w:rPr>
      </w:pPr>
      <w:r w:rsidRPr="006138CF">
        <w:rPr>
          <w:b/>
          <w:bCs/>
        </w:rPr>
        <w:t>banca examinadora:</w:t>
      </w:r>
    </w:p>
    <w:p w:rsidR="004B13F0" w:rsidRPr="006138CF" w:rsidRDefault="004B13F0" w:rsidP="004E11C7">
      <w:pPr>
        <w:pStyle w:val="Capa2"/>
      </w:pPr>
    </w:p>
    <w:p w:rsidR="00F803D3" w:rsidRPr="006138CF" w:rsidRDefault="00F803D3" w:rsidP="004E11C7">
      <w:pPr>
        <w:pStyle w:val="Capa2"/>
      </w:pPr>
    </w:p>
    <w:p w:rsidR="004E11C7" w:rsidRPr="006138CF" w:rsidRDefault="004E11C7" w:rsidP="004E11C7">
      <w:pPr>
        <w:pStyle w:val="Capa2"/>
      </w:pPr>
      <w:r w:rsidRPr="006138CF">
        <w:t>_____________________________________</w:t>
      </w:r>
    </w:p>
    <w:p w:rsidR="004E11C7" w:rsidRPr="006138CF" w:rsidRDefault="004E11C7" w:rsidP="004E11C7">
      <w:pPr>
        <w:pStyle w:val="Capa2"/>
      </w:pPr>
      <w:r w:rsidRPr="006138CF">
        <w:t xml:space="preserve">Prof. </w:t>
      </w:r>
      <w:r w:rsidR="00F803D3" w:rsidRPr="006138CF">
        <w:t>M.Sc. ou Dr.XXXXXXXXX</w:t>
      </w:r>
    </w:p>
    <w:p w:rsidR="004E11C7" w:rsidRPr="006138CF" w:rsidRDefault="002609A5" w:rsidP="004E11C7">
      <w:pPr>
        <w:pStyle w:val="Capa2"/>
      </w:pPr>
      <w:r w:rsidRPr="006138CF">
        <w:t>UNIVERSIDADE FEDERAL DE RONDÔNIA</w:t>
      </w:r>
    </w:p>
    <w:p w:rsidR="004E11C7" w:rsidRPr="006138CF" w:rsidRDefault="004B13F0" w:rsidP="004E11C7">
      <w:pPr>
        <w:pStyle w:val="Capa2"/>
        <w:rPr>
          <w:b/>
        </w:rPr>
      </w:pPr>
      <w:r w:rsidRPr="006138CF">
        <w:rPr>
          <w:b/>
        </w:rPr>
        <w:t>Orientador</w:t>
      </w:r>
    </w:p>
    <w:p w:rsidR="004E11C7" w:rsidRPr="006138CF" w:rsidRDefault="004E11C7" w:rsidP="004E11C7">
      <w:pPr>
        <w:pStyle w:val="Capa2"/>
      </w:pPr>
    </w:p>
    <w:p w:rsidR="00F803D3" w:rsidRPr="006138CF" w:rsidRDefault="00F803D3" w:rsidP="004E11C7">
      <w:pPr>
        <w:pStyle w:val="Capa2"/>
      </w:pPr>
    </w:p>
    <w:p w:rsidR="00F803D3" w:rsidRPr="006138CF" w:rsidRDefault="00F803D3" w:rsidP="004E11C7">
      <w:pPr>
        <w:pStyle w:val="Capa2"/>
      </w:pPr>
    </w:p>
    <w:p w:rsidR="004E11C7" w:rsidRPr="006138CF" w:rsidRDefault="004E11C7" w:rsidP="004E11C7">
      <w:pPr>
        <w:pStyle w:val="Capa2"/>
      </w:pPr>
      <w:r w:rsidRPr="006138CF">
        <w:t>_____________________________________</w:t>
      </w:r>
    </w:p>
    <w:p w:rsidR="004E11C7" w:rsidRPr="006138CF" w:rsidRDefault="004E11C7" w:rsidP="004E11C7">
      <w:pPr>
        <w:pStyle w:val="Capa2"/>
      </w:pPr>
      <w:r w:rsidRPr="006138CF">
        <w:t xml:space="preserve">Prof. </w:t>
      </w:r>
      <w:r w:rsidR="00F803D3" w:rsidRPr="006138CF">
        <w:t>M.Sc. ou Dr. XXXXXXXXX</w:t>
      </w:r>
    </w:p>
    <w:p w:rsidR="004E11C7" w:rsidRPr="006138CF" w:rsidRDefault="002609A5" w:rsidP="004E11C7">
      <w:pPr>
        <w:pStyle w:val="Capa2"/>
      </w:pPr>
      <w:r w:rsidRPr="006138CF">
        <w:t>UNIVERSIDADE FEDERAL DE RONDÔNIA</w:t>
      </w:r>
    </w:p>
    <w:p w:rsidR="006D5627" w:rsidRPr="006138CF" w:rsidRDefault="006D5627" w:rsidP="006D5627">
      <w:pPr>
        <w:pStyle w:val="Capa2"/>
      </w:pPr>
      <w:r w:rsidRPr="006138CF">
        <w:rPr>
          <w:b/>
        </w:rPr>
        <w:t>Banca</w:t>
      </w:r>
    </w:p>
    <w:p w:rsidR="004E11C7" w:rsidRPr="006138CF" w:rsidRDefault="004E11C7" w:rsidP="004E11C7">
      <w:pPr>
        <w:pStyle w:val="Capa2"/>
      </w:pPr>
    </w:p>
    <w:p w:rsidR="00F803D3" w:rsidRPr="006138CF" w:rsidRDefault="00F803D3" w:rsidP="004E11C7">
      <w:pPr>
        <w:pStyle w:val="Capa2"/>
      </w:pPr>
    </w:p>
    <w:p w:rsidR="00F803D3" w:rsidRPr="006138CF" w:rsidRDefault="00F803D3" w:rsidP="004E11C7">
      <w:pPr>
        <w:pStyle w:val="Capa2"/>
      </w:pPr>
    </w:p>
    <w:p w:rsidR="004E11C7" w:rsidRPr="006138CF" w:rsidRDefault="004E11C7" w:rsidP="004E11C7">
      <w:pPr>
        <w:pStyle w:val="Capa2"/>
      </w:pPr>
      <w:r w:rsidRPr="006138CF">
        <w:t>_____________________________________</w:t>
      </w:r>
    </w:p>
    <w:p w:rsidR="004E11C7" w:rsidRPr="006138CF" w:rsidRDefault="00F803D3" w:rsidP="004E11C7">
      <w:pPr>
        <w:pStyle w:val="Capa2"/>
      </w:pPr>
      <w:r w:rsidRPr="006138CF">
        <w:t>Prof. M.Sc. ou Dr.</w:t>
      </w:r>
      <w:r w:rsidR="004E11C7" w:rsidRPr="006138CF">
        <w:t>XXXXXXXXX</w:t>
      </w:r>
    </w:p>
    <w:p w:rsidR="006D5627" w:rsidRPr="006138CF" w:rsidRDefault="002609A5" w:rsidP="006D5627">
      <w:pPr>
        <w:pStyle w:val="Capa2"/>
      </w:pPr>
      <w:r w:rsidRPr="006138CF">
        <w:t>UNIVERSIDADE FEDERAL DE RONDÔNIA</w:t>
      </w:r>
    </w:p>
    <w:p w:rsidR="004B13F0" w:rsidRPr="006138CF" w:rsidRDefault="006D5627" w:rsidP="004B13F0">
      <w:pPr>
        <w:pStyle w:val="Capa2"/>
        <w:rPr>
          <w:b/>
          <w:bCs/>
        </w:rPr>
      </w:pPr>
      <w:r w:rsidRPr="006138CF">
        <w:rPr>
          <w:b/>
          <w:bCs/>
        </w:rPr>
        <w:t>Banca</w:t>
      </w:r>
    </w:p>
    <w:p w:rsidR="004B13F0" w:rsidRPr="006138CF" w:rsidRDefault="004B13F0" w:rsidP="004B13F0">
      <w:pPr>
        <w:pStyle w:val="Ttulosemnumerao"/>
        <w:rPr>
          <w:rFonts w:cs="Times New Roman"/>
        </w:rPr>
      </w:pPr>
      <w:r w:rsidRPr="006138CF">
        <w:rPr>
          <w:rFonts w:cs="Times New Roman"/>
        </w:rPr>
        <w:br w:type="page"/>
      </w:r>
      <w:r w:rsidRPr="006138CF">
        <w:rPr>
          <w:rFonts w:cs="Times New Roman"/>
        </w:rPr>
        <w:lastRenderedPageBreak/>
        <w:t>dedicatória</w:t>
      </w:r>
    </w:p>
    <w:p w:rsidR="004B13F0" w:rsidRPr="006138CF" w:rsidRDefault="004B13F0" w:rsidP="004B13F0"/>
    <w:p w:rsidR="004B13F0" w:rsidRPr="006138CF" w:rsidRDefault="004B13F0" w:rsidP="004B13F0"/>
    <w:p w:rsidR="004B13F0" w:rsidRPr="006138CF" w:rsidRDefault="00441DA8" w:rsidP="004B13F0">
      <w:r>
        <w:rPr>
          <w:noProof/>
        </w:rPr>
        <w:drawing>
          <wp:anchor distT="0" distB="0" distL="114300" distR="114300" simplePos="0" relativeHeight="251655168" behindDoc="0" locked="0" layoutInCell="1" allowOverlap="1">
            <wp:simplePos x="0" y="0"/>
            <wp:positionH relativeFrom="column">
              <wp:posOffset>58420</wp:posOffset>
            </wp:positionH>
            <wp:positionV relativeFrom="paragraph">
              <wp:posOffset>126365</wp:posOffset>
            </wp:positionV>
            <wp:extent cx="2628900" cy="505460"/>
            <wp:effectExtent l="0" t="819150" r="0" b="8089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4B13F0" w:rsidRPr="006138CF" w:rsidRDefault="004B13F0" w:rsidP="004B13F0"/>
    <w:p w:rsidR="004B13F0" w:rsidRPr="006138CF" w:rsidRDefault="004B13F0" w:rsidP="004B13F0"/>
    <w:p w:rsidR="004B13F0" w:rsidRPr="006138CF" w:rsidRDefault="004B13F0" w:rsidP="004B13F0"/>
    <w:p w:rsidR="004B13F0" w:rsidRPr="006138CF" w:rsidRDefault="004B13F0" w:rsidP="004B13F0">
      <w:pPr>
        <w:pStyle w:val="Ttulosemnumerao"/>
        <w:rPr>
          <w:rFonts w:cs="Times New Roman"/>
        </w:rPr>
      </w:pPr>
      <w:r w:rsidRPr="006138CF">
        <w:rPr>
          <w:rFonts w:cs="Times New Roman"/>
        </w:rPr>
        <w:br w:type="page"/>
      </w:r>
      <w:r w:rsidRPr="006138CF">
        <w:rPr>
          <w:rFonts w:cs="Times New Roman"/>
        </w:rPr>
        <w:lastRenderedPageBreak/>
        <w:t>agradecimentos</w:t>
      </w:r>
    </w:p>
    <w:p w:rsidR="004B13F0" w:rsidRPr="006138CF" w:rsidRDefault="004B13F0" w:rsidP="004B13F0"/>
    <w:p w:rsidR="004B13F0" w:rsidRPr="006138CF" w:rsidRDefault="004B13F0" w:rsidP="004B13F0"/>
    <w:p w:rsidR="004B13F0" w:rsidRPr="006138CF" w:rsidRDefault="00441DA8" w:rsidP="004B13F0">
      <w:r>
        <w:rPr>
          <w:noProof/>
        </w:rPr>
        <w:drawing>
          <wp:anchor distT="0" distB="0" distL="114300" distR="114300" simplePos="0" relativeHeight="251656192" behindDoc="0" locked="0" layoutInCell="1" allowOverlap="1">
            <wp:simplePos x="0" y="0"/>
            <wp:positionH relativeFrom="column">
              <wp:posOffset>-457200</wp:posOffset>
            </wp:positionH>
            <wp:positionV relativeFrom="paragraph">
              <wp:posOffset>196215</wp:posOffset>
            </wp:positionV>
            <wp:extent cx="2628900" cy="505460"/>
            <wp:effectExtent l="0" t="819150" r="0" b="8089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4B13F0" w:rsidRPr="006138CF" w:rsidRDefault="004B13F0" w:rsidP="004B13F0"/>
    <w:p w:rsidR="009F35A7" w:rsidRPr="006138CF" w:rsidRDefault="009F35A7" w:rsidP="009F35A7">
      <w:pPr>
        <w:pStyle w:val="Ttulosemnumerao"/>
        <w:rPr>
          <w:rFonts w:cs="Times New Roman"/>
        </w:rPr>
      </w:pPr>
      <w:r w:rsidRPr="006138CF">
        <w:rPr>
          <w:rFonts w:cs="Times New Roman"/>
        </w:rPr>
        <w:br w:type="page"/>
      </w:r>
      <w:r w:rsidRPr="006138CF">
        <w:rPr>
          <w:rFonts w:cs="Times New Roman"/>
        </w:rPr>
        <w:lastRenderedPageBreak/>
        <w:t>Epígrafe</w:t>
      </w:r>
    </w:p>
    <w:p w:rsidR="009F35A7" w:rsidRPr="006138CF" w:rsidRDefault="009F35A7" w:rsidP="004B13F0"/>
    <w:p w:rsidR="009F35A7" w:rsidRPr="006138CF" w:rsidRDefault="00441DA8" w:rsidP="004B13F0">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251460</wp:posOffset>
            </wp:positionV>
            <wp:extent cx="2628900" cy="505460"/>
            <wp:effectExtent l="0" t="819150" r="0" b="80899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9F35A7" w:rsidRPr="006138CF" w:rsidRDefault="009F35A7" w:rsidP="004B13F0"/>
    <w:p w:rsidR="009F35A7" w:rsidRPr="006138CF" w:rsidRDefault="009F35A7" w:rsidP="004B13F0"/>
    <w:p w:rsidR="009F35A7" w:rsidRPr="006138CF" w:rsidRDefault="009F35A7" w:rsidP="004B13F0"/>
    <w:p w:rsidR="009F35A7" w:rsidRPr="006138CF" w:rsidRDefault="009F35A7" w:rsidP="004B13F0"/>
    <w:p w:rsidR="004B13F0" w:rsidRPr="006138CF" w:rsidRDefault="004B13F0" w:rsidP="004B13F0">
      <w:pPr>
        <w:pStyle w:val="Ttulosemnumerao"/>
        <w:rPr>
          <w:rFonts w:cs="Times New Roman"/>
        </w:rPr>
      </w:pPr>
      <w:r w:rsidRPr="006138CF">
        <w:rPr>
          <w:rFonts w:cs="Times New Roman"/>
        </w:rPr>
        <w:br w:type="page"/>
      </w:r>
      <w:r w:rsidRPr="006138CF">
        <w:rPr>
          <w:rFonts w:cs="Times New Roman"/>
        </w:rPr>
        <w:lastRenderedPageBreak/>
        <w:t>resumo</w:t>
      </w:r>
    </w:p>
    <w:p w:rsidR="004B13F0" w:rsidRPr="006138CF" w:rsidRDefault="004B13F0" w:rsidP="004B13F0"/>
    <w:p w:rsidR="004B13F0" w:rsidRPr="006138CF" w:rsidRDefault="004B13F0" w:rsidP="004B13F0"/>
    <w:p w:rsidR="004B13F0" w:rsidRPr="006138CF" w:rsidRDefault="004B13F0" w:rsidP="004B13F0"/>
    <w:p w:rsidR="004B13F0" w:rsidRPr="006138CF" w:rsidRDefault="004B13F0" w:rsidP="004B13F0"/>
    <w:p w:rsidR="004B13F0" w:rsidRPr="006138CF" w:rsidRDefault="00441DA8" w:rsidP="004B13F0">
      <w:pPr>
        <w:pStyle w:val="Ttulosemnumerao"/>
        <w:rPr>
          <w:rFonts w:cs="Times New Roman"/>
        </w:rPr>
      </w:pPr>
      <w:r>
        <w:rPr>
          <w:rFonts w:cs="Times New Roman"/>
          <w:noProof/>
        </w:rPr>
        <w:drawing>
          <wp:anchor distT="0" distB="0" distL="114300" distR="114300" simplePos="0" relativeHeight="251654144" behindDoc="0" locked="0" layoutInCell="1" allowOverlap="1">
            <wp:simplePos x="0" y="0"/>
            <wp:positionH relativeFrom="column">
              <wp:posOffset>-170815</wp:posOffset>
            </wp:positionH>
            <wp:positionV relativeFrom="paragraph">
              <wp:posOffset>51435</wp:posOffset>
            </wp:positionV>
            <wp:extent cx="2907665" cy="468630"/>
            <wp:effectExtent l="0" t="800100" r="0" b="7886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r w:rsidR="004B13F0" w:rsidRPr="006138CF">
        <w:rPr>
          <w:rFonts w:cs="Times New Roman"/>
        </w:rPr>
        <w:br w:type="page"/>
      </w:r>
      <w:r w:rsidR="004B13F0" w:rsidRPr="006138CF">
        <w:rPr>
          <w:rFonts w:cs="Times New Roman"/>
        </w:rPr>
        <w:lastRenderedPageBreak/>
        <w:t>abstract</w:t>
      </w:r>
    </w:p>
    <w:p w:rsidR="004B13F0" w:rsidRPr="006138CF" w:rsidRDefault="004B13F0" w:rsidP="004B13F0"/>
    <w:p w:rsidR="004B13F0" w:rsidRPr="006138CF" w:rsidRDefault="004B13F0" w:rsidP="004B13F0"/>
    <w:p w:rsidR="004B13F0" w:rsidRPr="006138CF" w:rsidRDefault="00441DA8" w:rsidP="004B13F0">
      <w:r>
        <w:rPr>
          <w:noProof/>
        </w:rPr>
        <w:drawing>
          <wp:anchor distT="0" distB="0" distL="114300" distR="114300" simplePos="0" relativeHeight="251657216" behindDoc="0" locked="0" layoutInCell="1" allowOverlap="1">
            <wp:simplePos x="0" y="0"/>
            <wp:positionH relativeFrom="column">
              <wp:posOffset>-571500</wp:posOffset>
            </wp:positionH>
            <wp:positionV relativeFrom="paragraph">
              <wp:posOffset>5715</wp:posOffset>
            </wp:positionV>
            <wp:extent cx="2907665" cy="468630"/>
            <wp:effectExtent l="0" t="800100" r="0" b="78867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p>
    <w:p w:rsidR="004B13F0" w:rsidRPr="006138CF" w:rsidRDefault="004B13F0" w:rsidP="004B13F0">
      <w:pPr>
        <w:pStyle w:val="Ttulosemnumerao"/>
        <w:rPr>
          <w:rFonts w:cs="Times New Roman"/>
        </w:rPr>
      </w:pPr>
      <w:r w:rsidRPr="006138CF">
        <w:rPr>
          <w:rFonts w:cs="Times New Roman"/>
        </w:rPr>
        <w:br w:type="page"/>
      </w:r>
      <w:r w:rsidRPr="006138CF">
        <w:rPr>
          <w:rFonts w:cs="Times New Roman"/>
        </w:rPr>
        <w:lastRenderedPageBreak/>
        <w:t xml:space="preserve">Lista de </w:t>
      </w:r>
      <w:r w:rsidR="00D07EA6" w:rsidRPr="006138CF">
        <w:rPr>
          <w:rFonts w:cs="Times New Roman"/>
        </w:rPr>
        <w:t>ilustrações</w:t>
      </w:r>
    </w:p>
    <w:p w:rsidR="004B13F0" w:rsidRPr="006138CF" w:rsidRDefault="004B13F0" w:rsidP="004B13F0"/>
    <w:p w:rsidR="004B13F0" w:rsidRPr="006138CF" w:rsidRDefault="00441DA8" w:rsidP="004B13F0">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30505</wp:posOffset>
            </wp:positionV>
            <wp:extent cx="2628900" cy="505460"/>
            <wp:effectExtent l="0" t="819150" r="0" b="80899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4B13F0" w:rsidRPr="006138CF" w:rsidRDefault="004B13F0" w:rsidP="004B13F0"/>
    <w:p w:rsidR="004B13F0" w:rsidRPr="006138CF" w:rsidRDefault="004B13F0" w:rsidP="004B13F0"/>
    <w:p w:rsidR="004B13F0" w:rsidRPr="006138CF" w:rsidRDefault="004B13F0" w:rsidP="004B13F0">
      <w:pPr>
        <w:pStyle w:val="Ttulosemnumerao"/>
        <w:rPr>
          <w:rFonts w:cs="Times New Roman"/>
        </w:rPr>
      </w:pPr>
      <w:r w:rsidRPr="006138CF">
        <w:rPr>
          <w:rFonts w:cs="Times New Roman"/>
        </w:rPr>
        <w:br w:type="page"/>
      </w:r>
      <w:r w:rsidRPr="006138CF">
        <w:rPr>
          <w:rFonts w:cs="Times New Roman"/>
        </w:rPr>
        <w:lastRenderedPageBreak/>
        <w:t>Lista de tabelas</w:t>
      </w:r>
    </w:p>
    <w:p w:rsidR="004B13F0" w:rsidRPr="006138CF" w:rsidRDefault="004B13F0" w:rsidP="004B13F0"/>
    <w:p w:rsidR="004B13F0" w:rsidRPr="006138CF" w:rsidRDefault="004B13F0" w:rsidP="004B13F0"/>
    <w:p w:rsidR="004B13F0" w:rsidRPr="006138CF" w:rsidRDefault="00441DA8" w:rsidP="004B13F0">
      <w:r>
        <w:rPr>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96215</wp:posOffset>
            </wp:positionV>
            <wp:extent cx="2628900" cy="505460"/>
            <wp:effectExtent l="0" t="819150" r="0" b="8089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4B13F0" w:rsidRPr="006138CF" w:rsidRDefault="004B13F0" w:rsidP="004B13F0"/>
    <w:p w:rsidR="004B13F0" w:rsidRPr="006138CF" w:rsidRDefault="004B13F0" w:rsidP="004B13F0"/>
    <w:p w:rsidR="004B13F0" w:rsidRPr="006138CF" w:rsidRDefault="00F803D3" w:rsidP="00F803D3">
      <w:pPr>
        <w:pStyle w:val="Ttulosemnumerao"/>
        <w:rPr>
          <w:rFonts w:cs="Times New Roman"/>
        </w:rPr>
      </w:pPr>
      <w:r w:rsidRPr="006138CF">
        <w:rPr>
          <w:rFonts w:cs="Times New Roman"/>
        </w:rPr>
        <w:br w:type="page"/>
      </w:r>
      <w:r w:rsidRPr="006138CF">
        <w:rPr>
          <w:rFonts w:cs="Times New Roman"/>
        </w:rPr>
        <w:lastRenderedPageBreak/>
        <w:t>Lista de abreviaturas e siglas</w:t>
      </w:r>
    </w:p>
    <w:p w:rsidR="00F803D3" w:rsidRPr="006138CF" w:rsidRDefault="00F803D3" w:rsidP="00F803D3"/>
    <w:p w:rsidR="00F803D3" w:rsidRPr="006138CF" w:rsidRDefault="00F803D3" w:rsidP="00F803D3"/>
    <w:p w:rsidR="00F803D3" w:rsidRPr="006138CF" w:rsidRDefault="00441DA8" w:rsidP="00F803D3">
      <w:r>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96215</wp:posOffset>
            </wp:positionV>
            <wp:extent cx="2628900" cy="505460"/>
            <wp:effectExtent l="0" t="819150" r="0" b="80899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F803D3" w:rsidRPr="006138CF" w:rsidRDefault="00F803D3" w:rsidP="00F803D3"/>
    <w:p w:rsidR="00F803D3" w:rsidRPr="006138CF" w:rsidRDefault="00F803D3" w:rsidP="00F803D3"/>
    <w:p w:rsidR="00F803D3" w:rsidRPr="006138CF" w:rsidRDefault="00F803D3" w:rsidP="00F803D3"/>
    <w:p w:rsidR="00F803D3" w:rsidRPr="006138CF" w:rsidRDefault="00F803D3" w:rsidP="00F803D3"/>
    <w:p w:rsidR="009F35A7" w:rsidRPr="006138CF" w:rsidRDefault="009F35A7" w:rsidP="00F803D3"/>
    <w:p w:rsidR="009F35A7" w:rsidRPr="006138CF" w:rsidRDefault="009F35A7" w:rsidP="00F803D3"/>
    <w:p w:rsidR="009F35A7" w:rsidRPr="006138CF" w:rsidRDefault="009F35A7" w:rsidP="009F35A7">
      <w:pPr>
        <w:pStyle w:val="Ttulosemnumerao"/>
        <w:rPr>
          <w:rFonts w:cs="Times New Roman"/>
        </w:rPr>
      </w:pPr>
      <w:r w:rsidRPr="006138CF">
        <w:rPr>
          <w:rFonts w:cs="Times New Roman"/>
        </w:rPr>
        <w:br w:type="page"/>
      </w:r>
      <w:r w:rsidRPr="006138CF">
        <w:rPr>
          <w:rFonts w:cs="Times New Roman"/>
        </w:rPr>
        <w:lastRenderedPageBreak/>
        <w:t>Lista de símbolos</w:t>
      </w:r>
    </w:p>
    <w:p w:rsidR="009F35A7" w:rsidRPr="006138CF" w:rsidRDefault="009F35A7" w:rsidP="00F803D3"/>
    <w:p w:rsidR="009F35A7" w:rsidRPr="006138CF" w:rsidRDefault="009F35A7" w:rsidP="00F803D3"/>
    <w:p w:rsidR="009F35A7" w:rsidRPr="006138CF" w:rsidRDefault="00441DA8" w:rsidP="00F803D3">
      <w:r>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96215</wp:posOffset>
            </wp:positionV>
            <wp:extent cx="2628900" cy="505460"/>
            <wp:effectExtent l="0" t="819150" r="0" b="80899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2780">
                      <a:off x="0" y="0"/>
                      <a:ext cx="2628900" cy="505460"/>
                    </a:xfrm>
                    <a:prstGeom prst="rect">
                      <a:avLst/>
                    </a:prstGeom>
                    <a:noFill/>
                  </pic:spPr>
                </pic:pic>
              </a:graphicData>
            </a:graphic>
            <wp14:sizeRelH relativeFrom="page">
              <wp14:pctWidth>0</wp14:pctWidth>
            </wp14:sizeRelH>
            <wp14:sizeRelV relativeFrom="page">
              <wp14:pctHeight>0</wp14:pctHeight>
            </wp14:sizeRelV>
          </wp:anchor>
        </w:drawing>
      </w:r>
    </w:p>
    <w:p w:rsidR="009F35A7" w:rsidRPr="006138CF" w:rsidRDefault="009F35A7" w:rsidP="00F803D3"/>
    <w:p w:rsidR="009F35A7" w:rsidRPr="006138CF" w:rsidRDefault="009F35A7" w:rsidP="00F803D3"/>
    <w:p w:rsidR="009F35A7" w:rsidRPr="006138CF" w:rsidRDefault="009F35A7" w:rsidP="00F803D3"/>
    <w:p w:rsidR="009F35A7" w:rsidRPr="006138CF" w:rsidRDefault="009F35A7" w:rsidP="009F35A7">
      <w:pPr>
        <w:pStyle w:val="Ttulosemnumerao"/>
        <w:rPr>
          <w:rFonts w:cs="Times New Roman"/>
        </w:rPr>
      </w:pPr>
      <w:r w:rsidRPr="006138CF">
        <w:rPr>
          <w:rFonts w:cs="Times New Roman"/>
        </w:rPr>
        <w:br w:type="page"/>
      </w:r>
      <w:r w:rsidRPr="006138CF">
        <w:rPr>
          <w:rFonts w:cs="Times New Roman"/>
        </w:rPr>
        <w:lastRenderedPageBreak/>
        <w:t>sumário</w:t>
      </w:r>
    </w:p>
    <w:p w:rsidR="009F35A7" w:rsidRPr="006138CF" w:rsidRDefault="009F35A7" w:rsidP="00F803D3"/>
    <w:p w:rsidR="009F35A7" w:rsidRPr="006138CF" w:rsidRDefault="009F35A7" w:rsidP="00F803D3"/>
    <w:p w:rsidR="009F35A7" w:rsidRPr="006138CF" w:rsidRDefault="00441DA8" w:rsidP="00F803D3">
      <w:r>
        <w:rPr>
          <w:noProof/>
        </w:rPr>
        <w:drawing>
          <wp:anchor distT="0" distB="0" distL="114300" distR="114300" simplePos="0" relativeHeight="251658240" behindDoc="0" locked="0" layoutInCell="1" allowOverlap="1">
            <wp:simplePos x="0" y="0"/>
            <wp:positionH relativeFrom="column">
              <wp:posOffset>-800100</wp:posOffset>
            </wp:positionH>
            <wp:positionV relativeFrom="paragraph">
              <wp:posOffset>81915</wp:posOffset>
            </wp:positionV>
            <wp:extent cx="2907665" cy="468630"/>
            <wp:effectExtent l="0" t="800100" r="0" b="7886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065">
                      <a:off x="0" y="0"/>
                      <a:ext cx="2907665" cy="468630"/>
                    </a:xfrm>
                    <a:prstGeom prst="rect">
                      <a:avLst/>
                    </a:prstGeom>
                    <a:noFill/>
                  </pic:spPr>
                </pic:pic>
              </a:graphicData>
            </a:graphic>
            <wp14:sizeRelH relativeFrom="page">
              <wp14:pctWidth>0</wp14:pctWidth>
            </wp14:sizeRelH>
            <wp14:sizeRelV relativeFrom="page">
              <wp14:pctHeight>0</wp14:pctHeight>
            </wp14:sizeRelV>
          </wp:anchor>
        </w:drawing>
      </w:r>
    </w:p>
    <w:p w:rsidR="009F35A7" w:rsidRPr="006138CF" w:rsidRDefault="009F35A7" w:rsidP="00F803D3"/>
    <w:p w:rsidR="009F35A7" w:rsidRPr="006138CF" w:rsidRDefault="009F35A7" w:rsidP="00F803D3"/>
    <w:p w:rsidR="004B13F0" w:rsidRPr="006138CF" w:rsidRDefault="004B13F0" w:rsidP="004B13F0"/>
    <w:p w:rsidR="004B13F0" w:rsidRPr="006138CF" w:rsidRDefault="004B13F0" w:rsidP="004B13F0">
      <w:pPr>
        <w:sectPr w:rsidR="004B13F0" w:rsidRPr="006138CF" w:rsidSect="003F7534">
          <w:headerReference w:type="default" r:id="rId12"/>
          <w:pgSz w:w="11907" w:h="16840" w:code="9"/>
          <w:pgMar w:top="1701" w:right="1134" w:bottom="1134" w:left="2268" w:header="1134" w:footer="567" w:gutter="0"/>
          <w:pgNumType w:start="1"/>
          <w:cols w:space="708"/>
          <w:docGrid w:linePitch="360"/>
        </w:sectPr>
      </w:pPr>
    </w:p>
    <w:p w:rsidR="00671204" w:rsidRPr="006138CF" w:rsidRDefault="00671204" w:rsidP="00132474">
      <w:pPr>
        <w:pStyle w:val="Ttulo1"/>
        <w:ind w:left="0" w:firstLine="0"/>
        <w:rPr>
          <w:rFonts w:cs="Times New Roman"/>
        </w:rPr>
      </w:pPr>
      <w:r w:rsidRPr="006138CF">
        <w:rPr>
          <w:rFonts w:cs="Times New Roman"/>
        </w:rPr>
        <w:lastRenderedPageBreak/>
        <w:t>TÍTULO DO CAPÍTULO</w:t>
      </w:r>
    </w:p>
    <w:p w:rsidR="00671204" w:rsidRPr="006138CF" w:rsidRDefault="00671204" w:rsidP="00DD780B">
      <w:pPr>
        <w:pStyle w:val="Ttulo2"/>
        <w:rPr>
          <w:rFonts w:cs="Times New Roman"/>
        </w:rPr>
      </w:pPr>
      <w:r w:rsidRPr="006138CF">
        <w:rPr>
          <w:rFonts w:cs="Times New Roman"/>
        </w:rPr>
        <w:t>INTRODUÇÃO</w:t>
      </w:r>
    </w:p>
    <w:p w:rsidR="00671204" w:rsidRPr="006138CF" w:rsidRDefault="00671204">
      <w:r w:rsidRPr="006138CF">
        <w:t>Comece a escrever aqui no estilo “normal”</w:t>
      </w:r>
    </w:p>
    <w:p w:rsidR="00671204" w:rsidRPr="006138CF" w:rsidRDefault="00671204">
      <w:pPr>
        <w:pStyle w:val="Ttulo3"/>
        <w:rPr>
          <w:rFonts w:cs="Times New Roman"/>
        </w:rPr>
      </w:pPr>
      <w:r w:rsidRPr="006138CF">
        <w:rPr>
          <w:rFonts w:cs="Times New Roman"/>
        </w:rPr>
        <w:t>Padrão para Títulos no Terceiro Nível</w:t>
      </w:r>
    </w:p>
    <w:p w:rsidR="00531BC1" w:rsidRPr="006138CF" w:rsidRDefault="00531BC1" w:rsidP="00531BC1">
      <w:r w:rsidRPr="006138CF">
        <w:t>Comece a escrever aqui no estilo “normal”</w:t>
      </w:r>
    </w:p>
    <w:p w:rsidR="00777A9F" w:rsidRPr="006138CF" w:rsidRDefault="00777A9F" w:rsidP="00531BC1"/>
    <w:p w:rsidR="00671204" w:rsidRPr="006138CF" w:rsidRDefault="00671204">
      <w:pPr>
        <w:pStyle w:val="Ttulo2"/>
        <w:rPr>
          <w:rFonts w:cs="Times New Roman"/>
        </w:rPr>
      </w:pPr>
      <w:r w:rsidRPr="006138CF">
        <w:rPr>
          <w:rFonts w:cs="Times New Roman"/>
        </w:rPr>
        <w:t>OUTRO TÍTULO DE SEGUNDO NÍVEL</w:t>
      </w:r>
    </w:p>
    <w:p w:rsidR="00671204" w:rsidRPr="006138CF" w:rsidRDefault="00671204">
      <w:pPr>
        <w:pStyle w:val="Ttulo3"/>
        <w:rPr>
          <w:rFonts w:cs="Times New Roman"/>
        </w:rPr>
      </w:pPr>
      <w:r w:rsidRPr="006138CF">
        <w:rPr>
          <w:rFonts w:cs="Times New Roman"/>
        </w:rPr>
        <w:t>Outro Padrão para Terceiro Nível</w:t>
      </w:r>
    </w:p>
    <w:p w:rsidR="00671204" w:rsidRPr="006138CF" w:rsidRDefault="00671204">
      <w:pPr>
        <w:pStyle w:val="TitulodeFiguras"/>
      </w:pPr>
      <w:r w:rsidRPr="006138CF">
        <w:t>Título da Figura já indexado com a numeração.</w:t>
      </w:r>
    </w:p>
    <w:p w:rsidR="00671204" w:rsidRPr="006138CF" w:rsidRDefault="00671204">
      <w:r w:rsidRPr="006138CF">
        <w:t>Título de Quadro idem.</w:t>
      </w:r>
    </w:p>
    <w:p w:rsidR="008F46E6" w:rsidRPr="006138CF" w:rsidRDefault="00671204" w:rsidP="008F46E6">
      <w:pPr>
        <w:pStyle w:val="TtulodeTabelas"/>
        <w:rPr>
          <w:rFonts w:cs="Times New Roman"/>
        </w:rPr>
      </w:pPr>
      <w:r w:rsidRPr="006138CF">
        <w:rPr>
          <w:rFonts w:cs="Times New Roman"/>
        </w:rPr>
        <w:t>Título de Tabela idem.</w:t>
      </w:r>
    </w:p>
    <w:p w:rsidR="008F46E6" w:rsidRPr="006138CF" w:rsidRDefault="00DF2234" w:rsidP="00777A9F">
      <w:pPr>
        <w:pStyle w:val="Ttulosemnumerao"/>
        <w:rPr>
          <w:rFonts w:cs="Times New Roman"/>
        </w:rPr>
      </w:pPr>
      <w:r w:rsidRPr="006138CF">
        <w:rPr>
          <w:rFonts w:cs="Times New Roman"/>
        </w:rPr>
        <w:br w:type="page"/>
      </w:r>
      <w:r w:rsidRPr="006138CF">
        <w:rPr>
          <w:rFonts w:cs="Times New Roman"/>
        </w:rPr>
        <w:lastRenderedPageBreak/>
        <w:t>Critérios para formatação:</w:t>
      </w:r>
    </w:p>
    <w:p w:rsidR="00DF2234" w:rsidRPr="006138CF" w:rsidRDefault="00DF2234" w:rsidP="008F46E6"/>
    <w:p w:rsidR="00DF2234" w:rsidRPr="006138CF" w:rsidRDefault="00DF2234" w:rsidP="00DF2234">
      <w:pPr>
        <w:numPr>
          <w:ilvl w:val="0"/>
          <w:numId w:val="23"/>
        </w:numPr>
        <w:tabs>
          <w:tab w:val="clear" w:pos="1571"/>
        </w:tabs>
        <w:ind w:left="360"/>
      </w:pPr>
      <w:r w:rsidRPr="006138CF">
        <w:t>Tipo de papel: cor branca, formato A4</w:t>
      </w:r>
      <w:r w:rsidR="00EA4EB1" w:rsidRPr="006138CF">
        <w:t>;</w:t>
      </w:r>
    </w:p>
    <w:p w:rsidR="00DF2234" w:rsidRPr="006138CF" w:rsidRDefault="00DF2234" w:rsidP="00DF2234">
      <w:pPr>
        <w:numPr>
          <w:ilvl w:val="0"/>
          <w:numId w:val="23"/>
        </w:numPr>
        <w:tabs>
          <w:tab w:val="clear" w:pos="1571"/>
        </w:tabs>
        <w:ind w:left="360"/>
      </w:pPr>
      <w:r w:rsidRPr="006138CF">
        <w:t>Tipo de letra</w:t>
      </w:r>
      <w:r w:rsidR="00A15018" w:rsidRPr="006138CF">
        <w:t>:</w:t>
      </w:r>
      <w:r w:rsidRPr="006138CF">
        <w:t xml:space="preserve"> </w:t>
      </w:r>
      <w:r w:rsidRPr="006138CF">
        <w:rPr>
          <w:i/>
        </w:rPr>
        <w:t>Times New Roman</w:t>
      </w:r>
      <w:r w:rsidR="00EA4EB1" w:rsidRPr="006138CF">
        <w:t>;</w:t>
      </w:r>
    </w:p>
    <w:p w:rsidR="00DF2234" w:rsidRPr="006138CF" w:rsidRDefault="00DF2234" w:rsidP="00DF2234">
      <w:pPr>
        <w:numPr>
          <w:ilvl w:val="0"/>
          <w:numId w:val="23"/>
        </w:numPr>
        <w:tabs>
          <w:tab w:val="clear" w:pos="1571"/>
        </w:tabs>
        <w:ind w:left="360"/>
      </w:pPr>
      <w:r w:rsidRPr="006138CF">
        <w:t>Tamanho da fonte: 14 para títulos, 12 para o texto e 10 para citações longas e notas de rodapé</w:t>
      </w:r>
      <w:r w:rsidR="00EA4EB1" w:rsidRPr="006138CF">
        <w:t>;</w:t>
      </w:r>
    </w:p>
    <w:p w:rsidR="00DF2234" w:rsidRPr="006138CF" w:rsidRDefault="00DF2234" w:rsidP="00DF2234">
      <w:pPr>
        <w:numPr>
          <w:ilvl w:val="0"/>
          <w:numId w:val="23"/>
        </w:numPr>
        <w:tabs>
          <w:tab w:val="clear" w:pos="1571"/>
        </w:tabs>
        <w:ind w:left="360"/>
      </w:pPr>
      <w:r w:rsidRPr="006138CF">
        <w:t>Margem: esquerda 4cm, superior 3cm, direita e inferior 2cm</w:t>
      </w:r>
      <w:r w:rsidR="00EA4EB1" w:rsidRPr="006138CF">
        <w:t>;</w:t>
      </w:r>
    </w:p>
    <w:p w:rsidR="00DF2234" w:rsidRPr="006138CF" w:rsidRDefault="00DF2234" w:rsidP="00DF2234">
      <w:pPr>
        <w:numPr>
          <w:ilvl w:val="0"/>
          <w:numId w:val="23"/>
        </w:numPr>
        <w:tabs>
          <w:tab w:val="clear" w:pos="1571"/>
        </w:tabs>
        <w:ind w:left="360"/>
      </w:pPr>
      <w:r w:rsidRPr="006138CF">
        <w:t>Parágrafos: 1,5cm</w:t>
      </w:r>
      <w:r w:rsidR="00EA4EB1" w:rsidRPr="006138CF">
        <w:t>;</w:t>
      </w:r>
    </w:p>
    <w:p w:rsidR="00DF2234" w:rsidRPr="006138CF" w:rsidRDefault="00DF2234" w:rsidP="00DF2234">
      <w:pPr>
        <w:numPr>
          <w:ilvl w:val="0"/>
          <w:numId w:val="23"/>
        </w:numPr>
        <w:tabs>
          <w:tab w:val="clear" w:pos="1571"/>
        </w:tabs>
        <w:ind w:left="360"/>
      </w:pPr>
      <w:r w:rsidRPr="006138CF">
        <w:t>Entrelinhas: 1,5</w:t>
      </w:r>
      <w:r w:rsidR="00EA4EB1" w:rsidRPr="006138CF">
        <w:t>;</w:t>
      </w:r>
    </w:p>
    <w:p w:rsidR="00DF2234" w:rsidRPr="006138CF" w:rsidRDefault="00DF2234" w:rsidP="00DF2234">
      <w:pPr>
        <w:numPr>
          <w:ilvl w:val="0"/>
          <w:numId w:val="23"/>
        </w:numPr>
        <w:tabs>
          <w:tab w:val="clear" w:pos="1571"/>
        </w:tabs>
        <w:ind w:left="360"/>
      </w:pPr>
      <w:r w:rsidRPr="006138CF">
        <w:t>Citações vazadas (acima de três linhas): espaço simples</w:t>
      </w:r>
      <w:r w:rsidR="00777A9F" w:rsidRPr="006138CF">
        <w:t xml:space="preserve"> e fonte 10</w:t>
      </w:r>
      <w:r w:rsidR="00EA4EB1" w:rsidRPr="006138CF">
        <w:t>;</w:t>
      </w:r>
    </w:p>
    <w:p w:rsidR="00DF2234" w:rsidRPr="006138CF" w:rsidRDefault="00DF2234" w:rsidP="00DF2234">
      <w:pPr>
        <w:numPr>
          <w:ilvl w:val="0"/>
          <w:numId w:val="23"/>
        </w:numPr>
        <w:tabs>
          <w:tab w:val="clear" w:pos="1571"/>
        </w:tabs>
        <w:ind w:left="360"/>
      </w:pPr>
      <w:r w:rsidRPr="006138CF">
        <w:t>Entre o texto da seção anterior e o subtítulo, e entre este e o texto que o segue: um espaço duplo ou dois espaços simples</w:t>
      </w:r>
      <w:r w:rsidR="00EA4EB1" w:rsidRPr="006138CF">
        <w:t>;</w:t>
      </w:r>
    </w:p>
    <w:p w:rsidR="00DF2234" w:rsidRPr="006138CF" w:rsidRDefault="00DF2234" w:rsidP="00DF2234">
      <w:pPr>
        <w:numPr>
          <w:ilvl w:val="0"/>
          <w:numId w:val="23"/>
        </w:numPr>
        <w:tabs>
          <w:tab w:val="clear" w:pos="1571"/>
        </w:tabs>
        <w:ind w:left="360"/>
      </w:pPr>
      <w:r w:rsidRPr="006138CF">
        <w:t xml:space="preserve">Paginação: a partir da folha de rosto, contar sequencialmente, mas sem numerar. A numeração é colocada a partir da primeira folha da parte textual, em algarismos arábicos, no canto superior direito da folha – a 2cm da borda superior, ficando o último algarismo </w:t>
      </w:r>
      <w:r w:rsidR="00EA4EB1" w:rsidRPr="006138CF">
        <w:t>a 2cm da borda direita da folha;</w:t>
      </w:r>
    </w:p>
    <w:p w:rsidR="00CA0133" w:rsidRPr="006138CF" w:rsidRDefault="00CA0133" w:rsidP="00DF2234">
      <w:pPr>
        <w:numPr>
          <w:ilvl w:val="0"/>
          <w:numId w:val="23"/>
        </w:numPr>
        <w:tabs>
          <w:tab w:val="clear" w:pos="1571"/>
        </w:tabs>
        <w:ind w:left="360"/>
      </w:pPr>
      <w:r w:rsidRPr="006138CF">
        <w:t xml:space="preserve">Numeração progressiva dos títulos: os títulos das seções primárias, por serem as principais divisões de um texto, devem iniciar em folha distinta e serem escritos em caixa alta, com negrito, com a palavra Capítulo precedendo a numeração. Os subtítulos das seções secundárias deverão ser digitados em todas as palavras em caixa alta, sem negrito. Os das terciárias serão digitados com as letras iniciais em caixa alta, em todas as palavras do título (exceto os elementos de ligação, por exemplo, </w:t>
      </w:r>
      <w:r w:rsidRPr="006138CF">
        <w:rPr>
          <w:i/>
        </w:rPr>
        <w:t>de, com, em</w:t>
      </w:r>
      <w:r w:rsidRPr="006138CF">
        <w:t>). Os das seções quaternárias terão apenas a primeira letra em caixa alta, salvo o caso dos nomes próprios, se houver. Para as seções seguintes, deve ser usado as alíneas seguidas de parênteses [a), b), c)] o</w:t>
      </w:r>
      <w:r w:rsidR="00EA4EB1" w:rsidRPr="006138CF">
        <w:t>u um dos marcadores disponíveis;</w:t>
      </w:r>
    </w:p>
    <w:p w:rsidR="00EA4EB1" w:rsidRPr="006138CF" w:rsidRDefault="00EA4EB1" w:rsidP="00DF2234">
      <w:pPr>
        <w:numPr>
          <w:ilvl w:val="0"/>
          <w:numId w:val="23"/>
        </w:numPr>
        <w:tabs>
          <w:tab w:val="clear" w:pos="1571"/>
        </w:tabs>
        <w:ind w:left="360"/>
      </w:pPr>
      <w:r w:rsidRPr="006138CF">
        <w:t xml:space="preserve">Citações: deve ter como modelo o sistema autor-data. Devem estar entre parênteses o(s) sobrenome(s) do(s) autor(es) em caixa alta, vírgula, a data, vírgula, e o número da página após abreviatura (p.). A citação com mais de três linhas será destacada com </w:t>
      </w:r>
      <w:r w:rsidR="00292227" w:rsidRPr="006138CF">
        <w:t xml:space="preserve">recuo e sem aspas. Terá como medida o dobro do espaço do parágrafo, ou seja, 3cm. O tamanho da fonte será 10 e as entrelinhas, simples. A citação com menos de </w:t>
      </w:r>
      <w:r w:rsidR="00292227" w:rsidRPr="006138CF">
        <w:lastRenderedPageBreak/>
        <w:t>três linhas aparecerá entre aspas, inserida no próprio texto. Caso ocorram supressões, devem ser utilizados colchetes [...]. Tratando-se de paráfrase (resumo), não é necessário colocar a numeração da página, apenas o sobrenome do autor e</w:t>
      </w:r>
      <w:r w:rsidR="006815BD" w:rsidRPr="006138CF">
        <w:t>m caixa alta, vírgula, e a data;</w:t>
      </w:r>
    </w:p>
    <w:p w:rsidR="006815BD" w:rsidRPr="006138CF" w:rsidRDefault="006815BD" w:rsidP="00DF2234">
      <w:pPr>
        <w:numPr>
          <w:ilvl w:val="0"/>
          <w:numId w:val="23"/>
        </w:numPr>
        <w:tabs>
          <w:tab w:val="clear" w:pos="1571"/>
        </w:tabs>
        <w:ind w:left="360"/>
      </w:pPr>
      <w:r w:rsidRPr="006138CF">
        <w:t>Abreviaturas e siglas: quando aparecem pela primeira vez no texto, coloca-se o nome por extenso, acrescentando a abreviatura ou sigla entre parênteses;</w:t>
      </w:r>
    </w:p>
    <w:p w:rsidR="006815BD" w:rsidRPr="006138CF" w:rsidRDefault="006815BD" w:rsidP="00DF2234">
      <w:pPr>
        <w:numPr>
          <w:ilvl w:val="0"/>
          <w:numId w:val="23"/>
        </w:numPr>
        <w:tabs>
          <w:tab w:val="clear" w:pos="1571"/>
        </w:tabs>
        <w:ind w:left="360"/>
      </w:pPr>
      <w:r w:rsidRPr="006138CF">
        <w:t xml:space="preserve">As numerações </w:t>
      </w:r>
      <w:r w:rsidR="00FF74E6" w:rsidRPr="006138CF">
        <w:t>das tabelas,</w:t>
      </w:r>
      <w:r w:rsidRPr="006138CF">
        <w:t xml:space="preserve"> figuras </w:t>
      </w:r>
      <w:r w:rsidR="00FF74E6" w:rsidRPr="006138CF">
        <w:t xml:space="preserve">e equações </w:t>
      </w:r>
      <w:r w:rsidRPr="006138CF">
        <w:t>devem seguir a seguinte regra: numeração dupla X.Y, onde o X significa o capítulo onde se encontra a tabela e o Y é um seqüencial dentro do capítulo;</w:t>
      </w:r>
    </w:p>
    <w:p w:rsidR="006815BD" w:rsidRPr="006138CF" w:rsidRDefault="006815BD" w:rsidP="00DF2234">
      <w:pPr>
        <w:numPr>
          <w:ilvl w:val="0"/>
          <w:numId w:val="23"/>
        </w:numPr>
        <w:tabs>
          <w:tab w:val="clear" w:pos="1571"/>
        </w:tabs>
        <w:ind w:left="360"/>
      </w:pPr>
      <w:r w:rsidRPr="006138CF">
        <w:t>Tabelas: têm numeração independente e consecutiva</w:t>
      </w:r>
      <w:r w:rsidR="00FF74E6" w:rsidRPr="006138CF">
        <w:t xml:space="preserve"> dentro do capítulo</w:t>
      </w:r>
      <w:r w:rsidRPr="006138CF">
        <w:t>. O título é colocado na parte superior, precedido da palavra Tabela e de seu número de ordem em algarismos arábicos</w:t>
      </w:r>
      <w:r w:rsidR="00FF74E6" w:rsidRPr="006138CF">
        <w:t>, alinhado à esquerda</w:t>
      </w:r>
      <w:r w:rsidRPr="006138CF">
        <w:t>. As fontes citadas na construção da tabela e eventuais notas aparecem abaixo da tabela</w:t>
      </w:r>
      <w:r w:rsidR="00FF74E6" w:rsidRPr="006138CF">
        <w:t>, alinhadas à esquerda;</w:t>
      </w:r>
    </w:p>
    <w:p w:rsidR="00FF74E6" w:rsidRPr="006138CF" w:rsidRDefault="00FF74E6" w:rsidP="00DF2234">
      <w:pPr>
        <w:numPr>
          <w:ilvl w:val="0"/>
          <w:numId w:val="23"/>
        </w:numPr>
        <w:tabs>
          <w:tab w:val="clear" w:pos="1571"/>
        </w:tabs>
        <w:ind w:left="360"/>
      </w:pPr>
      <w:r w:rsidRPr="006138CF">
        <w:t>Figuras: têm numeração independente e consecutiva dentro do capítulo. O título é colocado na parte inferior, precedida da palavra Figura e de seu número de ordem em algarismos arábicos, alinhado à esquerda. A fonte deve aparecer acima do título da figura, alinhado à esquerda;</w:t>
      </w:r>
    </w:p>
    <w:p w:rsidR="00FF74E6" w:rsidRPr="006138CF" w:rsidRDefault="00FF74E6" w:rsidP="00DF2234">
      <w:pPr>
        <w:numPr>
          <w:ilvl w:val="0"/>
          <w:numId w:val="23"/>
        </w:numPr>
        <w:tabs>
          <w:tab w:val="clear" w:pos="1571"/>
        </w:tabs>
        <w:ind w:left="360"/>
      </w:pPr>
      <w:r w:rsidRPr="006138CF">
        <w:t>Equações e fórmulas: aparecem destacadas do parágrafo, centralizadas e numeradas. Se possível, deve-se utilizar o editor de equações;</w:t>
      </w:r>
    </w:p>
    <w:p w:rsidR="001C5AC9" w:rsidRPr="006138CF" w:rsidRDefault="001C5AC9" w:rsidP="00DF2234">
      <w:pPr>
        <w:numPr>
          <w:ilvl w:val="0"/>
          <w:numId w:val="23"/>
        </w:numPr>
        <w:tabs>
          <w:tab w:val="clear" w:pos="1571"/>
        </w:tabs>
        <w:ind w:left="360"/>
      </w:pPr>
      <w:r w:rsidRPr="006138CF">
        <w:t>Lombada: deve possuir os seguintes elemen</w:t>
      </w:r>
      <w:r w:rsidR="003D4282" w:rsidRPr="006138CF">
        <w:t>t</w:t>
      </w:r>
      <w:r w:rsidRPr="006138CF">
        <w:t>os:</w:t>
      </w:r>
    </w:p>
    <w:p w:rsidR="001C5AC9" w:rsidRPr="006138CF" w:rsidRDefault="001C5AC9" w:rsidP="001C5AC9">
      <w:pPr>
        <w:numPr>
          <w:ilvl w:val="1"/>
          <w:numId w:val="23"/>
        </w:numPr>
        <w:tabs>
          <w:tab w:val="clear" w:pos="2291"/>
        </w:tabs>
        <w:ind w:left="720"/>
      </w:pPr>
      <w:r w:rsidRPr="006138CF">
        <w:t>Nome do autor: impresso longitudinalmente e legível do alto para o pé da lombada;</w:t>
      </w:r>
    </w:p>
    <w:p w:rsidR="001C5AC9" w:rsidRPr="006138CF" w:rsidRDefault="001C5AC9" w:rsidP="001C5AC9">
      <w:pPr>
        <w:numPr>
          <w:ilvl w:val="1"/>
          <w:numId w:val="23"/>
        </w:numPr>
        <w:tabs>
          <w:tab w:val="clear" w:pos="2291"/>
        </w:tabs>
        <w:ind w:left="720"/>
      </w:pPr>
      <w:r w:rsidRPr="006138CF">
        <w:t>Título do trabalho: impresso da mesma forma que o nome do autor;</w:t>
      </w:r>
    </w:p>
    <w:p w:rsidR="001C5AC9" w:rsidRPr="006138CF" w:rsidRDefault="001C5AC9" w:rsidP="001C5AC9">
      <w:pPr>
        <w:numPr>
          <w:ilvl w:val="1"/>
          <w:numId w:val="23"/>
        </w:numPr>
        <w:tabs>
          <w:tab w:val="clear" w:pos="2291"/>
        </w:tabs>
        <w:ind w:left="720"/>
      </w:pPr>
      <w:r w:rsidRPr="006138CF">
        <w:t>Ano de publicação: impresso no pé da lombada</w:t>
      </w:r>
    </w:p>
    <w:p w:rsidR="00182A50" w:rsidRPr="006138CF" w:rsidRDefault="00182A50" w:rsidP="00182A50">
      <w:pPr>
        <w:ind w:left="360" w:firstLine="0"/>
      </w:pPr>
    </w:p>
    <w:p w:rsidR="00182A50" w:rsidRPr="006138CF" w:rsidRDefault="00182A50" w:rsidP="00182A50">
      <w:pPr>
        <w:ind w:left="360" w:firstLine="0"/>
      </w:pPr>
    </w:p>
    <w:p w:rsidR="00182A50" w:rsidRPr="006138CF" w:rsidRDefault="00182A50" w:rsidP="00182A50">
      <w:pPr>
        <w:ind w:left="360" w:firstLine="0"/>
        <w:jc w:val="center"/>
        <w:rPr>
          <w:b/>
        </w:rPr>
      </w:pPr>
      <w:r w:rsidRPr="006138CF">
        <w:rPr>
          <w:b/>
        </w:rPr>
        <w:t>Modelos</w:t>
      </w:r>
      <w:r w:rsidR="006138CF" w:rsidRPr="006138CF">
        <w:rPr>
          <w:b/>
        </w:rPr>
        <w:t xml:space="preserve"> de referências bibliográficas </w:t>
      </w:r>
    </w:p>
    <w:p w:rsidR="00182A50" w:rsidRPr="006138CF" w:rsidRDefault="00182A50" w:rsidP="00182A50">
      <w:pPr>
        <w:ind w:left="360" w:firstLine="0"/>
      </w:pPr>
    </w:p>
    <w:p w:rsidR="00182A50" w:rsidRPr="006138CF" w:rsidRDefault="00182A50" w:rsidP="006138CF">
      <w:pPr>
        <w:spacing w:line="240" w:lineRule="auto"/>
        <w:ind w:firstLine="0"/>
      </w:pPr>
      <w:r w:rsidRPr="006138CF">
        <w:t xml:space="preserve">Cada tipo de documento possui uma regra para a elaboração de referências: </w:t>
      </w:r>
    </w:p>
    <w:p w:rsidR="00182A50" w:rsidRPr="006138CF" w:rsidRDefault="00182A50" w:rsidP="006138CF">
      <w:pPr>
        <w:spacing w:line="240" w:lineRule="auto"/>
        <w:ind w:firstLine="0"/>
        <w:rPr>
          <w:b/>
        </w:rPr>
      </w:pPr>
      <w:r w:rsidRPr="006138CF">
        <w:rPr>
          <w:b/>
        </w:rPr>
        <w:t xml:space="preserve"> Livro </w:t>
      </w:r>
    </w:p>
    <w:p w:rsidR="00182A50" w:rsidRPr="006138CF" w:rsidRDefault="00182A50" w:rsidP="006138CF">
      <w:pPr>
        <w:spacing w:line="240" w:lineRule="auto"/>
        <w:ind w:firstLine="0"/>
      </w:pPr>
      <w:r w:rsidRPr="006138CF">
        <w:t xml:space="preserve">SOBRENOME, Nome. Título: subtítulo. Edição. Cidade de publicação: Editora, ano. (Série ou Coleção). </w:t>
      </w:r>
    </w:p>
    <w:p w:rsidR="00182A50" w:rsidRPr="006138CF" w:rsidRDefault="00182A50" w:rsidP="006138CF">
      <w:pPr>
        <w:spacing w:line="240" w:lineRule="auto"/>
        <w:ind w:firstLine="0"/>
      </w:pPr>
      <w:r w:rsidRPr="006138CF">
        <w:t>Exemplo</w:t>
      </w:r>
    </w:p>
    <w:p w:rsidR="00182A50" w:rsidRPr="006138CF" w:rsidRDefault="00182A50" w:rsidP="006138CF">
      <w:pPr>
        <w:spacing w:line="240" w:lineRule="auto"/>
        <w:ind w:firstLine="0"/>
      </w:pPr>
      <w:r w:rsidRPr="006138CF">
        <w:t xml:space="preserve">GADOTTI, M.; TORRES, C. A. </w:t>
      </w:r>
      <w:r w:rsidRPr="006138CF">
        <w:rPr>
          <w:b/>
        </w:rPr>
        <w:t>Estado e educação popular na América Latina</w:t>
      </w:r>
      <w:r w:rsidRPr="006138CF">
        <w:t xml:space="preserve">. Campinas: Papirus, 1992. </w:t>
      </w:r>
    </w:p>
    <w:p w:rsidR="00182A50" w:rsidRPr="006138CF" w:rsidRDefault="00182A50" w:rsidP="006138CF">
      <w:pPr>
        <w:spacing w:line="240" w:lineRule="auto"/>
        <w:ind w:firstLine="0"/>
      </w:pPr>
    </w:p>
    <w:p w:rsidR="00182A50" w:rsidRPr="006138CF" w:rsidRDefault="00182A50" w:rsidP="006138CF">
      <w:pPr>
        <w:spacing w:line="240" w:lineRule="auto"/>
        <w:ind w:firstLine="0"/>
        <w:rPr>
          <w:b/>
        </w:rPr>
      </w:pPr>
      <w:r w:rsidRPr="006138CF">
        <w:rPr>
          <w:b/>
        </w:rPr>
        <w:t xml:space="preserve">Capítulo de livro </w:t>
      </w:r>
    </w:p>
    <w:p w:rsidR="00182A50" w:rsidRPr="006138CF" w:rsidRDefault="00182A50" w:rsidP="006138CF">
      <w:pPr>
        <w:spacing w:line="240" w:lineRule="auto"/>
        <w:ind w:firstLine="0"/>
      </w:pPr>
      <w:r w:rsidRPr="006138CF">
        <w:t xml:space="preserve">- O autor do capítulo é o mesmo que organizou a obra – (6 toques de sub-linha substituem o autor para que não seja repetido): </w:t>
      </w:r>
    </w:p>
    <w:p w:rsidR="006138CF" w:rsidRPr="006138CF" w:rsidRDefault="006138CF" w:rsidP="006138CF">
      <w:pPr>
        <w:spacing w:line="240" w:lineRule="auto"/>
        <w:ind w:firstLine="0"/>
      </w:pPr>
    </w:p>
    <w:p w:rsidR="00182A50" w:rsidRPr="006138CF" w:rsidRDefault="00182A50" w:rsidP="006138CF">
      <w:pPr>
        <w:spacing w:line="240" w:lineRule="auto"/>
        <w:ind w:firstLine="0"/>
      </w:pPr>
      <w:r w:rsidRPr="006138CF">
        <w:t>Exemplo</w:t>
      </w:r>
    </w:p>
    <w:p w:rsidR="00182A50" w:rsidRPr="006138CF" w:rsidRDefault="00182A50" w:rsidP="006138CF">
      <w:pPr>
        <w:spacing w:line="240" w:lineRule="auto"/>
        <w:ind w:firstLine="0"/>
      </w:pPr>
      <w:r w:rsidRPr="006138CF">
        <w:t xml:space="preserve">VALENTE, J. A. </w:t>
      </w:r>
      <w:r w:rsidRPr="006138CF">
        <w:rPr>
          <w:b/>
        </w:rPr>
        <w:t>O papel do facilitador no ambiente logo</w:t>
      </w:r>
      <w:r w:rsidRPr="006138CF">
        <w:t xml:space="preserve">. In: ______. (Org.). </w:t>
      </w:r>
      <w:r w:rsidRPr="006138CF">
        <w:rPr>
          <w:i/>
        </w:rPr>
        <w:t>O professor no ambiente logo: formação e atuação</w:t>
      </w:r>
      <w:r w:rsidRPr="006138CF">
        <w:t xml:space="preserve">. Campinas: Ed. UNICAMP, 1996. p. 1-34. </w:t>
      </w:r>
    </w:p>
    <w:p w:rsidR="00182A50" w:rsidRPr="006138CF" w:rsidRDefault="00182A50" w:rsidP="006138CF">
      <w:pPr>
        <w:spacing w:line="240" w:lineRule="auto"/>
        <w:ind w:firstLine="0"/>
      </w:pPr>
    </w:p>
    <w:p w:rsidR="00182A50" w:rsidRPr="006138CF" w:rsidRDefault="00182A50" w:rsidP="006138CF">
      <w:pPr>
        <w:spacing w:line="240" w:lineRule="auto"/>
        <w:ind w:firstLine="0"/>
      </w:pPr>
      <w:r w:rsidRPr="006138CF">
        <w:t xml:space="preserve">- o autor do capítulo não é o mesmo que organizou a obra: </w:t>
      </w:r>
    </w:p>
    <w:p w:rsidR="00182A50" w:rsidRPr="006138CF" w:rsidRDefault="00182A50" w:rsidP="006138CF">
      <w:pPr>
        <w:spacing w:line="240" w:lineRule="auto"/>
        <w:ind w:firstLine="0"/>
      </w:pPr>
      <w:r w:rsidRPr="006138CF">
        <w:t xml:space="preserve">ALTOÉ, A. </w:t>
      </w:r>
      <w:r w:rsidRPr="006138CF">
        <w:rPr>
          <w:b/>
        </w:rPr>
        <w:t>O trabalho do facilitador no ambiente logo</w:t>
      </w:r>
      <w:r w:rsidRPr="006138CF">
        <w:t xml:space="preserve">. </w:t>
      </w:r>
      <w:r w:rsidRPr="006138CF">
        <w:rPr>
          <w:lang w:val="en-US"/>
        </w:rPr>
        <w:t xml:space="preserve">In: VALENTE, J. A. (Org.). </w:t>
      </w:r>
      <w:r w:rsidRPr="006138CF">
        <w:t xml:space="preserve">O professor no ambiente logo: formação e atuação. Campinas: Ed. UNICAMP, 1996. p. 71-89. </w:t>
      </w:r>
    </w:p>
    <w:p w:rsidR="00182A50" w:rsidRPr="006138CF" w:rsidRDefault="00182A50" w:rsidP="006138CF">
      <w:pPr>
        <w:spacing w:line="240" w:lineRule="auto"/>
        <w:ind w:firstLine="0"/>
      </w:pPr>
    </w:p>
    <w:p w:rsidR="00182A50" w:rsidRPr="006138CF" w:rsidRDefault="00182A50" w:rsidP="006138CF">
      <w:pPr>
        <w:spacing w:line="240" w:lineRule="auto"/>
        <w:ind w:firstLine="0"/>
        <w:rPr>
          <w:b/>
        </w:rPr>
      </w:pPr>
      <w:r w:rsidRPr="006138CF">
        <w:rPr>
          <w:b/>
        </w:rPr>
        <w:t xml:space="preserve"> Periódico (como um todo) </w:t>
      </w:r>
    </w:p>
    <w:p w:rsidR="00182A50" w:rsidRPr="006138CF" w:rsidRDefault="00182A50" w:rsidP="006138CF">
      <w:pPr>
        <w:spacing w:line="240" w:lineRule="auto"/>
        <w:ind w:firstLine="0"/>
      </w:pPr>
      <w:r w:rsidRPr="006138CF">
        <w:t xml:space="preserve">TÍTULO DO PERIÓDICO. Cidade de publicação: Editora, ano do primeiro volume - ano do último volume (para coleção encerrada). Periodicidade. ISSN (quando houver).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Exemplo</w:t>
      </w:r>
    </w:p>
    <w:p w:rsidR="00182A50" w:rsidRPr="006138CF" w:rsidRDefault="00182A50" w:rsidP="006138CF">
      <w:pPr>
        <w:spacing w:line="240" w:lineRule="auto"/>
        <w:ind w:firstLine="0"/>
      </w:pPr>
      <w:r w:rsidRPr="006138CF">
        <w:t xml:space="preserve">REVISTA DE ENGENHARIA E CIÊNCIAS APLICADAS. São Paulo: Ed. UNESP, 1993-. Anual. ISSN 0104-6314. </w:t>
      </w:r>
    </w:p>
    <w:p w:rsidR="00182A50" w:rsidRPr="006138CF" w:rsidRDefault="00182A50" w:rsidP="006138CF">
      <w:pPr>
        <w:spacing w:line="240" w:lineRule="auto"/>
        <w:ind w:firstLine="0"/>
      </w:pPr>
    </w:p>
    <w:p w:rsidR="00182A50" w:rsidRPr="006138CF" w:rsidRDefault="00182A50" w:rsidP="006138CF">
      <w:pPr>
        <w:spacing w:line="240" w:lineRule="auto"/>
        <w:ind w:firstLine="0"/>
        <w:rPr>
          <w:b/>
        </w:rPr>
      </w:pPr>
      <w:r w:rsidRPr="006138CF">
        <w:rPr>
          <w:b/>
        </w:rPr>
        <w:t xml:space="preserve"> Artigo de periódico </w:t>
      </w:r>
    </w:p>
    <w:p w:rsidR="00182A50" w:rsidRPr="006138CF" w:rsidRDefault="00182A50" w:rsidP="006138CF">
      <w:pPr>
        <w:spacing w:line="240" w:lineRule="auto"/>
        <w:ind w:firstLine="0"/>
      </w:pPr>
      <w:r w:rsidRPr="006138CF">
        <w:t xml:space="preserve">SOBRENOME, Nome. Título do artigo. Título do periódico, cidade de publicação, v. seguido do número do volume, n. seguido do número do fascículo, p. seguido dos números da página inicial e final, separados entre si por hífen, mês abreviado (se houver). Ano. </w:t>
      </w:r>
    </w:p>
    <w:p w:rsidR="00182A50" w:rsidRPr="006138CF" w:rsidRDefault="00182A50" w:rsidP="006138CF">
      <w:pPr>
        <w:spacing w:line="240" w:lineRule="auto"/>
        <w:ind w:firstLine="0"/>
        <w:rPr>
          <w:b/>
        </w:rPr>
      </w:pPr>
    </w:p>
    <w:p w:rsidR="00182A50" w:rsidRPr="006138CF" w:rsidRDefault="00182A50" w:rsidP="006138CF">
      <w:pPr>
        <w:spacing w:line="240" w:lineRule="auto"/>
        <w:ind w:firstLine="0"/>
        <w:rPr>
          <w:b/>
        </w:rPr>
      </w:pPr>
      <w:r w:rsidRPr="006138CF">
        <w:rPr>
          <w:b/>
        </w:rPr>
        <w:t>Exemplo</w:t>
      </w:r>
    </w:p>
    <w:p w:rsidR="00182A50" w:rsidRPr="006138CF" w:rsidRDefault="00182A50" w:rsidP="006138CF">
      <w:pPr>
        <w:spacing w:line="240" w:lineRule="auto"/>
        <w:ind w:firstLine="0"/>
      </w:pPr>
      <w:r w:rsidRPr="006138CF">
        <w:t xml:space="preserve">MAIA, N. B.; FURLANI, A. M. C. </w:t>
      </w:r>
      <w:r w:rsidRPr="006138CF">
        <w:rPr>
          <w:b/>
        </w:rPr>
        <w:t>Especiarias, aromáticas e medicinais</w:t>
      </w:r>
      <w:r w:rsidRPr="006138CF">
        <w:t xml:space="preserve">. Boletim Técnico do Instituto Agronômico de Campinas, Campinas, n. 100, p. 75-76, 1996. </w:t>
      </w:r>
    </w:p>
    <w:p w:rsidR="00182A50" w:rsidRPr="006138CF" w:rsidRDefault="00182A50" w:rsidP="006138CF">
      <w:pPr>
        <w:spacing w:line="240" w:lineRule="auto"/>
        <w:ind w:firstLine="0"/>
      </w:pPr>
    </w:p>
    <w:p w:rsidR="00182A50" w:rsidRPr="006138CF" w:rsidRDefault="00182A50" w:rsidP="006138CF">
      <w:pPr>
        <w:spacing w:line="240" w:lineRule="auto"/>
        <w:ind w:firstLine="0"/>
        <w:rPr>
          <w:b/>
        </w:rPr>
      </w:pPr>
      <w:r w:rsidRPr="006138CF">
        <w:rPr>
          <w:b/>
        </w:rPr>
        <w:t xml:space="preserve">Eventos: Anais de congresso (como um todo) </w:t>
      </w:r>
    </w:p>
    <w:p w:rsidR="00182A50" w:rsidRPr="006138CF" w:rsidRDefault="00182A50" w:rsidP="006138CF">
      <w:pPr>
        <w:spacing w:line="240" w:lineRule="auto"/>
        <w:ind w:firstLine="0"/>
      </w:pPr>
    </w:p>
    <w:p w:rsidR="00182A50" w:rsidRPr="006138CF" w:rsidRDefault="00182A50" w:rsidP="006138CF">
      <w:pPr>
        <w:spacing w:line="240" w:lineRule="auto"/>
        <w:ind w:firstLine="0"/>
      </w:pPr>
      <w:r w:rsidRPr="006138CF">
        <w:t>NOME DO EVENTO, n. (número do evento em algarismo arábico), ano, Cidade onde se realizou</w:t>
      </w:r>
      <w:r w:rsidR="00496F8E" w:rsidRPr="006138CF">
        <w:t xml:space="preserve"> </w:t>
      </w:r>
      <w:r w:rsidRPr="006138CF">
        <w:t xml:space="preserve">o evento. Título da publicação do evento... Cidade de publicação: Editora, ano de publicação. </w:t>
      </w:r>
      <w:r w:rsidR="00496F8E" w:rsidRPr="006138CF">
        <w:t xml:space="preserve"> </w:t>
      </w:r>
      <w:r w:rsidRPr="006138CF">
        <w:t xml:space="preserve">Descrição física (número de volumes ou páginas). </w:t>
      </w:r>
    </w:p>
    <w:p w:rsidR="00496F8E" w:rsidRPr="006138CF" w:rsidRDefault="00496F8E" w:rsidP="006138CF">
      <w:pPr>
        <w:spacing w:line="240" w:lineRule="auto"/>
        <w:ind w:firstLine="0"/>
      </w:pPr>
    </w:p>
    <w:p w:rsidR="006138CF" w:rsidRPr="006138CF" w:rsidRDefault="006138CF" w:rsidP="006138CF">
      <w:pPr>
        <w:spacing w:line="240" w:lineRule="auto"/>
        <w:ind w:firstLine="0"/>
        <w:rPr>
          <w:b/>
        </w:rPr>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CONGRESSO BRASILEIRO DE ENGENHARIA AGRÍCOLA, 27., 1998, Poços de Caldas. Anais... Lavras: UFLA, SBEA, 1998. 4 v. </w:t>
      </w:r>
    </w:p>
    <w:p w:rsidR="00182A50" w:rsidRPr="006138CF" w:rsidRDefault="00182A50" w:rsidP="006138CF">
      <w:pPr>
        <w:spacing w:line="240" w:lineRule="auto"/>
        <w:ind w:firstLine="0"/>
      </w:pPr>
      <w:r w:rsidRPr="006138CF">
        <w:t xml:space="preserve"> </w:t>
      </w:r>
    </w:p>
    <w:p w:rsidR="00182A50" w:rsidRPr="006138CF" w:rsidRDefault="00182A50" w:rsidP="006138CF">
      <w:pPr>
        <w:spacing w:line="240" w:lineRule="auto"/>
        <w:ind w:firstLine="0"/>
        <w:rPr>
          <w:b/>
        </w:rPr>
      </w:pPr>
      <w:r w:rsidRPr="006138CF">
        <w:rPr>
          <w:b/>
        </w:rPr>
        <w:t xml:space="preserve"> Evento: Artigo proveniente de anais de congresso </w:t>
      </w:r>
    </w:p>
    <w:p w:rsidR="00496F8E" w:rsidRPr="006138CF" w:rsidRDefault="00496F8E" w:rsidP="006138CF">
      <w:pPr>
        <w:spacing w:line="240" w:lineRule="auto"/>
        <w:ind w:firstLine="0"/>
      </w:pPr>
    </w:p>
    <w:p w:rsidR="00182A50" w:rsidRPr="006138CF" w:rsidRDefault="00182A50" w:rsidP="006138CF">
      <w:pPr>
        <w:spacing w:line="240" w:lineRule="auto"/>
        <w:ind w:firstLine="0"/>
        <w:rPr>
          <w:lang w:val="en-US"/>
        </w:rPr>
      </w:pPr>
      <w:r w:rsidRPr="006138CF">
        <w:t xml:space="preserve">SOBRENOME, Nome. Título de trabalho. In: NOME DO EVENTO, n. (número do evento em algarismo arábico), ano, Cidade onde se realizou o evento. Título da </w:t>
      </w:r>
      <w:r w:rsidRPr="006138CF">
        <w:lastRenderedPageBreak/>
        <w:t xml:space="preserve">publicação do evento... Cidade de publicação: Editora, ano de publicação. </w:t>
      </w:r>
      <w:r w:rsidRPr="006138CF">
        <w:rPr>
          <w:lang w:val="en-US"/>
        </w:rPr>
        <w:t xml:space="preserve">Número de páginas. </w:t>
      </w:r>
    </w:p>
    <w:p w:rsidR="00496F8E" w:rsidRPr="006138CF" w:rsidRDefault="00496F8E" w:rsidP="006138CF">
      <w:pPr>
        <w:spacing w:line="240" w:lineRule="auto"/>
        <w:ind w:firstLine="0"/>
        <w:rPr>
          <w:lang w:val="en-US"/>
        </w:rPr>
      </w:pPr>
    </w:p>
    <w:p w:rsidR="00B63987" w:rsidRPr="006138CF" w:rsidRDefault="00B63987" w:rsidP="006138CF">
      <w:pPr>
        <w:spacing w:line="240" w:lineRule="auto"/>
        <w:ind w:firstLine="0"/>
        <w:rPr>
          <w:b/>
        </w:rPr>
      </w:pPr>
      <w:r w:rsidRPr="006138CF">
        <w:rPr>
          <w:b/>
        </w:rPr>
        <w:t>Exemplo</w:t>
      </w:r>
    </w:p>
    <w:p w:rsidR="00B63987" w:rsidRPr="006138CF" w:rsidRDefault="00B63987" w:rsidP="006138CF">
      <w:pPr>
        <w:spacing w:line="240" w:lineRule="auto"/>
        <w:ind w:firstLine="0"/>
        <w:rPr>
          <w:lang w:val="en-US"/>
        </w:rPr>
      </w:pPr>
    </w:p>
    <w:p w:rsidR="00182A50" w:rsidRPr="006138CF" w:rsidRDefault="00182A50" w:rsidP="006138CF">
      <w:pPr>
        <w:spacing w:line="240" w:lineRule="auto"/>
        <w:ind w:firstLine="0"/>
      </w:pPr>
      <w:r w:rsidRPr="006138CF">
        <w:t xml:space="preserve">SOUZA, L. S.; BORGES, A. L.; REZENDE, J. O. </w:t>
      </w:r>
      <w:r w:rsidRPr="006138CF">
        <w:rPr>
          <w:b/>
        </w:rPr>
        <w:t>Influência da correção e do preparo do solo sobre algumas propriedades químicas do solo cultivado com bananeiras</w:t>
      </w:r>
      <w:r w:rsidRPr="006138CF">
        <w:t xml:space="preserve">. In: REUNIÃO BRASILEIRA DE FERTILIDADE DO SOLO E NUTRIÇÃO DE PLANTAS, 21., 1994, Petrolina. Anais... Petrolina: EMPRAPA, CPATSA, 1994. p. 3-4. </w:t>
      </w:r>
    </w:p>
    <w:p w:rsidR="00182A50" w:rsidRPr="006138CF" w:rsidRDefault="00182A50" w:rsidP="006138CF">
      <w:pPr>
        <w:spacing w:line="240" w:lineRule="auto"/>
        <w:ind w:firstLine="0"/>
      </w:pPr>
      <w:r w:rsidRPr="006138CF">
        <w:t xml:space="preserve"> </w:t>
      </w:r>
    </w:p>
    <w:p w:rsidR="00182A50" w:rsidRPr="006138CF" w:rsidRDefault="00182A50" w:rsidP="006138CF">
      <w:pPr>
        <w:spacing w:line="240" w:lineRule="auto"/>
        <w:ind w:firstLine="0"/>
        <w:rPr>
          <w:b/>
        </w:rPr>
      </w:pPr>
      <w:r w:rsidRPr="006138CF">
        <w:rPr>
          <w:b/>
        </w:rPr>
        <w:t xml:space="preserve"> Eventos: Artigo publicado em periódico </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SOBRENOME, Nome. Título do trabalho. In: NOME DO EVENTO, n. (número do evento em algarismo arábico), ano, cidade onde se realizou o evento. Título do periódico. Cidade de publicação, v. seguido do número do volume, n. seguido do número do fascículo, p. seguido do número da página inicial e final, separados entre si por hífen, mês abreviado (se houver), ano. </w:t>
      </w:r>
    </w:p>
    <w:p w:rsidR="00496F8E" w:rsidRPr="006138CF" w:rsidRDefault="00496F8E" w:rsidP="006138CF">
      <w:pPr>
        <w:spacing w:line="240" w:lineRule="auto"/>
        <w:ind w:firstLine="0"/>
      </w:pPr>
    </w:p>
    <w:p w:rsidR="00B63987" w:rsidRPr="006138CF" w:rsidRDefault="00B63987"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SIMÕES, M. G. et al. </w:t>
      </w:r>
      <w:r w:rsidRPr="006138CF">
        <w:rPr>
          <w:b/>
          <w:lang w:val="en-US"/>
        </w:rPr>
        <w:t>Early onset of permian sequences of the Paraná Basin: implications for the phanerozoic trends in bioclastic accumulations</w:t>
      </w:r>
      <w:r w:rsidRPr="006138CF">
        <w:rPr>
          <w:lang w:val="en-US"/>
        </w:rPr>
        <w:t xml:space="preserve">. </w:t>
      </w:r>
      <w:r w:rsidRPr="006138CF">
        <w:t xml:space="preserve">In: INTERNATIONAL GEOLOGICAL CONGRESS, 31th, 2000, Rio de Janeiro. Revista Brasileira de Geociências, São Paulo, v. 30, n. 3, p. 499-503, </w:t>
      </w:r>
    </w:p>
    <w:p w:rsidR="00182A50" w:rsidRPr="006138CF" w:rsidRDefault="00182A50" w:rsidP="006138CF">
      <w:pPr>
        <w:spacing w:line="240" w:lineRule="auto"/>
        <w:ind w:firstLine="0"/>
      </w:pPr>
      <w:r w:rsidRPr="006138CF">
        <w:t xml:space="preserve">set., 2000. </w:t>
      </w:r>
    </w:p>
    <w:p w:rsidR="00182A50" w:rsidRPr="006138CF" w:rsidRDefault="00182A50" w:rsidP="006138CF">
      <w:pPr>
        <w:spacing w:line="240" w:lineRule="auto"/>
        <w:ind w:firstLine="0"/>
      </w:pPr>
    </w:p>
    <w:p w:rsidR="00182A50" w:rsidRPr="006138CF" w:rsidRDefault="00182A50" w:rsidP="006138CF">
      <w:pPr>
        <w:spacing w:line="240" w:lineRule="auto"/>
        <w:ind w:firstLine="0"/>
        <w:rPr>
          <w:b/>
        </w:rPr>
      </w:pPr>
      <w:r w:rsidRPr="006138CF">
        <w:rPr>
          <w:b/>
        </w:rPr>
        <w:t xml:space="preserve"> Trabalhos acadêmicos </w:t>
      </w:r>
    </w:p>
    <w:p w:rsidR="00496F8E" w:rsidRPr="006138CF" w:rsidRDefault="00496F8E" w:rsidP="006138CF">
      <w:pPr>
        <w:spacing w:line="240" w:lineRule="auto"/>
        <w:ind w:firstLine="0"/>
        <w:rPr>
          <w:b/>
        </w:rPr>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SOBRENOME, Nome. Título. Ano. Número de folhas. Tipo de trabalho (Titulação) - Nome da Faculdade, Nome da Universidade, Cidade de publicação, ano. </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 </w:t>
      </w:r>
      <w:r w:rsidRPr="006138CF">
        <w:rPr>
          <w:b/>
        </w:rPr>
        <w:t>Tese:</w:t>
      </w:r>
      <w:r w:rsidRPr="006138CF">
        <w:t xml:space="preserve"> </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182A50" w:rsidRPr="006138CF" w:rsidRDefault="00182A50" w:rsidP="006138CF">
      <w:pPr>
        <w:spacing w:line="240" w:lineRule="auto"/>
        <w:ind w:firstLine="0"/>
      </w:pPr>
      <w:r w:rsidRPr="006138CF">
        <w:t xml:space="preserve">AQUINO, A. M. S. </w:t>
      </w:r>
      <w:r w:rsidRPr="006138CF">
        <w:rPr>
          <w:b/>
        </w:rPr>
        <w:t>Escoamentos em meios porosos entre superfícies oscilantes, uma análise do ponto de vista da tribologia</w:t>
      </w:r>
      <w:r w:rsidRPr="006138CF">
        <w:t>. 1998. 121 f. Tese (Doutorado em Engenharia Mecânica) – Faculdade de Engenharia do Campus de Guaratinguetá, Universidade Estadual Paulista, Guaratinguetá, 1998</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 xml:space="preserve">- Dissertação: </w:t>
      </w:r>
    </w:p>
    <w:p w:rsidR="00496F8E" w:rsidRPr="006138CF" w:rsidRDefault="00496F8E" w:rsidP="006138CF">
      <w:pPr>
        <w:spacing w:line="240" w:lineRule="auto"/>
        <w:ind w:firstLine="0"/>
        <w:rPr>
          <w:b/>
        </w:rPr>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496F8E" w:rsidRPr="006138CF" w:rsidRDefault="00496F8E" w:rsidP="006138CF">
      <w:pPr>
        <w:spacing w:line="240" w:lineRule="auto"/>
        <w:ind w:firstLine="0"/>
      </w:pPr>
      <w:r w:rsidRPr="006138CF">
        <w:t xml:space="preserve">FABRON, E. M. G. </w:t>
      </w:r>
      <w:r w:rsidRPr="006138CF">
        <w:rPr>
          <w:b/>
        </w:rPr>
        <w:t>Relação entre o distúrbio articulatório e a aquisição da escrita.</w:t>
      </w:r>
      <w:r w:rsidRPr="006138CF">
        <w:t xml:space="preserve"> 1994. 102 f. Dissertação (Mestrado em Educação) - Faculdade de Filosofia e Ciências, </w:t>
      </w:r>
      <w:r w:rsidRPr="006138CF">
        <w:lastRenderedPageBreak/>
        <w:t xml:space="preserve">Universidade Estadual Paulista, Marília, 1994. </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 xml:space="preserve">- Monografia de Especialização: </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496F8E" w:rsidRPr="006138CF" w:rsidRDefault="00496F8E" w:rsidP="006138CF">
      <w:pPr>
        <w:spacing w:line="240" w:lineRule="auto"/>
        <w:ind w:firstLine="0"/>
      </w:pPr>
      <w:r w:rsidRPr="006138CF">
        <w:t xml:space="preserve">EUCLIDES, M. L. </w:t>
      </w:r>
      <w:r w:rsidRPr="006138CF">
        <w:rPr>
          <w:b/>
        </w:rPr>
        <w:t>Prospecção de informação em sistemas informacionais: a capacitação do usuário em estratégias de busca</w:t>
      </w:r>
      <w:r w:rsidRPr="006138CF">
        <w:t xml:space="preserve">. 2000. 33 f. Trabalho de Conclusão de Curso (Especialização em Uso Estratégico das Tecnologias em Informação) – Faculdade de Filosofia e Ciências, Universidade Estadual Paulista, Marília, 2000. </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 xml:space="preserve">- Monografia de Graduação: </w:t>
      </w:r>
    </w:p>
    <w:p w:rsidR="00496F8E" w:rsidRPr="006138CF" w:rsidRDefault="00496F8E" w:rsidP="006138CF">
      <w:pPr>
        <w:spacing w:line="240" w:lineRule="auto"/>
        <w:ind w:firstLine="0"/>
        <w:rPr>
          <w:b/>
        </w:rPr>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496F8E" w:rsidRPr="006138CF" w:rsidRDefault="00496F8E" w:rsidP="006138CF">
      <w:pPr>
        <w:spacing w:line="240" w:lineRule="auto"/>
        <w:ind w:firstLine="0"/>
      </w:pPr>
      <w:r w:rsidRPr="006138CF">
        <w:t xml:space="preserve">ABE, Ricardo Seiji. </w:t>
      </w:r>
      <w:r w:rsidRPr="006138CF">
        <w:rPr>
          <w:b/>
        </w:rPr>
        <w:t>Estudos e aplicações da célula fotovoltaica DSC</w:t>
      </w:r>
      <w:r w:rsidRPr="006138CF">
        <w:t xml:space="preserve">. 2011. 56 f. Trabalho de Conclusão de Curso (Graduação em Engenharia Elétrica) - Faculdade de Engenharia de Guaratinguetá, Universidade Estadual Paulista, Guaratinguetá, 2011. </w:t>
      </w:r>
      <w:r w:rsidRPr="006138CF">
        <w:cr/>
      </w:r>
    </w:p>
    <w:p w:rsidR="00496F8E" w:rsidRPr="006138CF" w:rsidRDefault="00496F8E" w:rsidP="006138CF">
      <w:pPr>
        <w:spacing w:line="240" w:lineRule="auto"/>
        <w:ind w:firstLine="0"/>
        <w:rPr>
          <w:b/>
        </w:rPr>
      </w:pPr>
      <w:r w:rsidRPr="006138CF">
        <w:rPr>
          <w:b/>
        </w:rPr>
        <w:t xml:space="preserve">Sites </w:t>
      </w:r>
    </w:p>
    <w:p w:rsidR="00496F8E" w:rsidRPr="006138CF" w:rsidRDefault="00496F8E" w:rsidP="006138CF">
      <w:pPr>
        <w:spacing w:line="240" w:lineRule="auto"/>
        <w:ind w:firstLine="0"/>
      </w:pPr>
      <w:r w:rsidRPr="006138CF">
        <w:t xml:space="preserve">AUTOR/INSTITUIÇÃO. Título do conteúdo. Nome do site. Ano. Disponível em: &lt;endereço eletrônico&gt;. Acesso em: dia mês abreviado. Ano. </w:t>
      </w:r>
    </w:p>
    <w:p w:rsidR="00496F8E" w:rsidRPr="006138CF" w:rsidRDefault="00496F8E" w:rsidP="006138CF">
      <w:pPr>
        <w:spacing w:line="240" w:lineRule="auto"/>
        <w:ind w:firstLine="0"/>
      </w:pPr>
    </w:p>
    <w:p w:rsidR="00496F8E" w:rsidRPr="006138CF" w:rsidRDefault="00496F8E" w:rsidP="006138CF">
      <w:pPr>
        <w:spacing w:line="240" w:lineRule="auto"/>
        <w:ind w:firstLine="0"/>
        <w:rPr>
          <w:b/>
        </w:rPr>
      </w:pPr>
      <w:r w:rsidRPr="006138CF">
        <w:rPr>
          <w:b/>
        </w:rPr>
        <w:t>Exemplo</w:t>
      </w:r>
    </w:p>
    <w:p w:rsidR="00496F8E" w:rsidRPr="006138CF" w:rsidRDefault="00496F8E" w:rsidP="006138CF">
      <w:pPr>
        <w:spacing w:line="240" w:lineRule="auto"/>
        <w:ind w:firstLine="0"/>
      </w:pPr>
    </w:p>
    <w:p w:rsidR="00496F8E" w:rsidRPr="006138CF" w:rsidRDefault="00496F8E" w:rsidP="006138CF">
      <w:pPr>
        <w:spacing w:line="240" w:lineRule="auto"/>
        <w:ind w:firstLine="0"/>
      </w:pPr>
      <w:r w:rsidRPr="006138CF">
        <w:t xml:space="preserve">SOUZA, A. </w:t>
      </w:r>
      <w:r w:rsidRPr="006138CF">
        <w:rPr>
          <w:b/>
        </w:rPr>
        <w:t>Mercado aquecido</w:t>
      </w:r>
      <w:r w:rsidRPr="006138CF">
        <w:t>. Universia. Disponível em: &lt;http://www.universia.com.br&gt;. Acesso em: 01 jan. 1999.</w:t>
      </w:r>
    </w:p>
    <w:p w:rsidR="00B63987" w:rsidRPr="006138CF" w:rsidRDefault="00B63987" w:rsidP="006138CF">
      <w:pPr>
        <w:spacing w:line="240" w:lineRule="auto"/>
        <w:ind w:firstLine="0"/>
      </w:pPr>
    </w:p>
    <w:p w:rsidR="00B63987" w:rsidRPr="006138CF" w:rsidRDefault="00B63987" w:rsidP="006138CF">
      <w:pPr>
        <w:spacing w:line="240" w:lineRule="auto"/>
        <w:ind w:firstLine="0"/>
      </w:pPr>
    </w:p>
    <w:p w:rsidR="00B63987" w:rsidRPr="006138CF" w:rsidRDefault="00B63987" w:rsidP="006138CF">
      <w:pPr>
        <w:spacing w:line="240" w:lineRule="auto"/>
        <w:ind w:firstLine="0"/>
        <w:rPr>
          <w:b/>
        </w:rPr>
      </w:pPr>
      <w:r w:rsidRPr="006138CF">
        <w:rPr>
          <w:b/>
        </w:rPr>
        <w:t xml:space="preserve">Casos especiais: </w:t>
      </w:r>
    </w:p>
    <w:p w:rsidR="00B63987" w:rsidRPr="006138CF" w:rsidRDefault="00B63987" w:rsidP="006138CF">
      <w:pPr>
        <w:spacing w:line="240" w:lineRule="auto"/>
        <w:ind w:firstLine="0"/>
        <w:rPr>
          <w:b/>
        </w:rPr>
      </w:pPr>
      <w:r w:rsidRPr="006138CF">
        <w:rPr>
          <w:b/>
        </w:rPr>
        <w:t xml:space="preserve"> </w:t>
      </w:r>
    </w:p>
    <w:p w:rsidR="00B63987" w:rsidRPr="006138CF" w:rsidRDefault="00B63987" w:rsidP="006138CF">
      <w:pPr>
        <w:spacing w:line="240" w:lineRule="auto"/>
        <w:ind w:firstLine="0"/>
        <w:rPr>
          <w:b/>
        </w:rPr>
      </w:pPr>
      <w:r w:rsidRPr="006138CF">
        <w:rPr>
          <w:b/>
        </w:rPr>
        <w:t xml:space="preserve">- Mais de 3 autores: </w:t>
      </w:r>
    </w:p>
    <w:p w:rsidR="00B63987" w:rsidRPr="006138CF" w:rsidRDefault="00B63987" w:rsidP="006138CF">
      <w:pPr>
        <w:spacing w:line="240" w:lineRule="auto"/>
        <w:ind w:firstLine="0"/>
        <w:rPr>
          <w:b/>
        </w:rPr>
      </w:pPr>
    </w:p>
    <w:p w:rsidR="00B63987" w:rsidRPr="006138CF" w:rsidRDefault="00B63987" w:rsidP="006138CF">
      <w:pPr>
        <w:spacing w:line="240" w:lineRule="auto"/>
        <w:ind w:firstLine="0"/>
      </w:pPr>
      <w:r w:rsidRPr="006138CF">
        <w:t xml:space="preserve">Indica-se apenas o primeiro, acrescentando a expressão et al.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rPr>
          <w:lang w:val="en-US"/>
        </w:rPr>
        <w:t xml:space="preserve">COOK-GUMPERZ, J. et al. </w:t>
      </w:r>
      <w:r w:rsidRPr="006138CF">
        <w:rPr>
          <w:b/>
        </w:rPr>
        <w:t>A construção social da alfabetização</w:t>
      </w:r>
      <w:r w:rsidRPr="006138CF">
        <w:t xml:space="preserve">. Porto Alegre: Artes Médicas, 1991. </w:t>
      </w:r>
    </w:p>
    <w:p w:rsidR="00B63987" w:rsidRPr="006138CF" w:rsidRDefault="00B63987" w:rsidP="006138CF">
      <w:pPr>
        <w:spacing w:line="240" w:lineRule="auto"/>
        <w:ind w:firstLine="0"/>
        <w:rPr>
          <w:b/>
        </w:rPr>
      </w:pPr>
      <w:r w:rsidRPr="006138CF">
        <w:rPr>
          <w:b/>
        </w:rPr>
        <w:t xml:space="preserve">- Sobrenomes que indicam parentesco (Júnior, Filho, Neto, Sobrinho):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PELCZAR JUNIOR, J. M. </w:t>
      </w:r>
      <w:r w:rsidRPr="006138CF">
        <w:rPr>
          <w:b/>
        </w:rPr>
        <w:t>Microbiologia: conceitos e aplicações</w:t>
      </w:r>
      <w:r w:rsidRPr="006138CF">
        <w:t xml:space="preserve">. </w:t>
      </w:r>
      <w:r w:rsidRPr="006138CF">
        <w:rPr>
          <w:lang w:val="en-US"/>
        </w:rPr>
        <w:t xml:space="preserve">2. ed. São Paulo: Makron Books, </w:t>
      </w:r>
      <w:r w:rsidRPr="006138CF">
        <w:t xml:space="preserve">1996. </w:t>
      </w:r>
    </w:p>
    <w:p w:rsidR="00B63987" w:rsidRPr="006138CF" w:rsidRDefault="00B63987" w:rsidP="006138CF">
      <w:pPr>
        <w:spacing w:line="240" w:lineRule="auto"/>
        <w:ind w:firstLine="0"/>
      </w:pPr>
    </w:p>
    <w:p w:rsidR="00B63987" w:rsidRPr="006138CF" w:rsidRDefault="00B63987" w:rsidP="006138CF">
      <w:pPr>
        <w:spacing w:line="240" w:lineRule="auto"/>
        <w:ind w:firstLine="0"/>
        <w:rPr>
          <w:b/>
        </w:rPr>
      </w:pPr>
      <w:r w:rsidRPr="006138CF">
        <w:rPr>
          <w:b/>
        </w:rPr>
        <w:t xml:space="preserve">- Autor desconhecido: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Neste caso a primeira palavra do título se escreve sempre em maiúscula (CAIXA ALTA).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rPr>
          <w:b/>
        </w:rPr>
        <w:t>INSETICIDA com efeito prolongado</w:t>
      </w:r>
      <w:r w:rsidRPr="006138CF">
        <w:t xml:space="preserve">. Dirigente Rural, São Paulo, v. 31, n. 1, p. 46-50, 1992.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 Data desconhecida: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Indicar s.d. (Sem data).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 Local de publicação desconhecido: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Indicar s.l. (Sem local).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 Editora desconhecida: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Indicar s.n. (Sem nome de editora).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 Obra com organizador, editor, coordenador: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CARVALHO, N. M.; NAGAKAWA, J. (Org.). </w:t>
      </w:r>
      <w:r w:rsidRPr="006138CF">
        <w:rPr>
          <w:b/>
        </w:rPr>
        <w:t xml:space="preserve">Sementes: ciência, tecnologia e produção. </w:t>
      </w:r>
      <w:r w:rsidRPr="006138CF">
        <w:t xml:space="preserve">3. ed. rev. Campinas: Fundação Cargill, 1988. </w:t>
      </w:r>
    </w:p>
    <w:p w:rsidR="00B63987" w:rsidRPr="006138CF" w:rsidRDefault="00B63987" w:rsidP="006138CF">
      <w:pPr>
        <w:spacing w:line="240" w:lineRule="auto"/>
        <w:ind w:firstLine="0"/>
      </w:pPr>
    </w:p>
    <w:p w:rsidR="00B63987" w:rsidRPr="006138CF" w:rsidRDefault="00B63987" w:rsidP="006138CF">
      <w:pPr>
        <w:spacing w:line="240" w:lineRule="auto"/>
        <w:ind w:firstLine="0"/>
      </w:pPr>
      <w:r w:rsidRPr="006138CF">
        <w:t xml:space="preserve">- Recursos online: </w:t>
      </w:r>
    </w:p>
    <w:p w:rsidR="00B63987" w:rsidRPr="006138CF" w:rsidRDefault="00B63987" w:rsidP="006138CF">
      <w:pPr>
        <w:spacing w:line="240" w:lineRule="auto"/>
        <w:ind w:firstLine="0"/>
      </w:pPr>
    </w:p>
    <w:p w:rsidR="00B63987" w:rsidRPr="006138CF" w:rsidRDefault="00B63987" w:rsidP="006138CF">
      <w:pPr>
        <w:spacing w:line="240" w:lineRule="auto"/>
        <w:ind w:firstLine="0"/>
        <w:rPr>
          <w:lang w:val="en-US"/>
        </w:rPr>
      </w:pPr>
      <w:r w:rsidRPr="006138CF">
        <w:t xml:space="preserve">Qualquer documento consultado que esteja disponível na Internet, adicionar ao final da referência: Disponível em: &lt;endereço eletrônico&gt;. Acesso em: dia mês abreviado. </w:t>
      </w:r>
      <w:r w:rsidRPr="006138CF">
        <w:rPr>
          <w:lang w:val="en-US"/>
        </w:rPr>
        <w:t xml:space="preserve">Ano. </w:t>
      </w:r>
    </w:p>
    <w:p w:rsidR="00B63987" w:rsidRPr="006138CF" w:rsidRDefault="00B63987" w:rsidP="006138CF">
      <w:pPr>
        <w:spacing w:line="240" w:lineRule="auto"/>
        <w:ind w:firstLine="0"/>
        <w:rPr>
          <w:b/>
          <w:lang w:val="en-US"/>
        </w:rPr>
      </w:pPr>
    </w:p>
    <w:p w:rsidR="00B63987" w:rsidRPr="006138CF" w:rsidRDefault="00B63987" w:rsidP="006138CF">
      <w:pPr>
        <w:spacing w:line="240" w:lineRule="auto"/>
        <w:ind w:firstLine="0"/>
        <w:rPr>
          <w:b/>
          <w:lang w:val="en-US"/>
        </w:rPr>
      </w:pPr>
      <w:r w:rsidRPr="006138CF">
        <w:rPr>
          <w:b/>
          <w:lang w:val="en-US"/>
        </w:rPr>
        <w:t>Exemplo</w:t>
      </w:r>
    </w:p>
    <w:p w:rsidR="00B63987" w:rsidRPr="006138CF" w:rsidRDefault="00B63987" w:rsidP="006138CF">
      <w:pPr>
        <w:spacing w:line="240" w:lineRule="auto"/>
        <w:ind w:firstLine="0"/>
        <w:rPr>
          <w:b/>
          <w:lang w:val="en-US"/>
        </w:rPr>
      </w:pPr>
    </w:p>
    <w:p w:rsidR="00B63987" w:rsidRPr="006138CF" w:rsidRDefault="00B63987" w:rsidP="006138CF">
      <w:pPr>
        <w:spacing w:line="240" w:lineRule="auto"/>
        <w:ind w:firstLine="0"/>
      </w:pPr>
      <w:r w:rsidRPr="006138CF">
        <w:rPr>
          <w:lang w:val="en-US"/>
        </w:rPr>
        <w:t xml:space="preserve">FOLEY, K. M.; GELBAND, H. (Ed.). </w:t>
      </w:r>
      <w:r w:rsidRPr="006138CF">
        <w:rPr>
          <w:b/>
          <w:lang w:val="en-US"/>
        </w:rPr>
        <w:t>Improving palliative care for cancer</w:t>
      </w:r>
      <w:r w:rsidRPr="006138CF">
        <w:rPr>
          <w:lang w:val="en-US"/>
        </w:rPr>
        <w:t xml:space="preserve">. </w:t>
      </w:r>
      <w:r w:rsidRPr="006138CF">
        <w:t xml:space="preserve">Washington, DC: National Academy Press, 2001. Disponível em: </w:t>
      </w:r>
    </w:p>
    <w:p w:rsidR="00B63987" w:rsidRPr="006138CF" w:rsidRDefault="00B63987" w:rsidP="006138CF">
      <w:pPr>
        <w:spacing w:line="240" w:lineRule="auto"/>
        <w:ind w:firstLine="0"/>
      </w:pPr>
      <w:r w:rsidRPr="006138CF">
        <w:t xml:space="preserve">&lt;http://www.nap.edu/books/0309074029/html/&gt;. Acesso em: 9 jul. 2002. </w:t>
      </w:r>
      <w:r w:rsidRPr="006138CF">
        <w:cr/>
      </w:r>
    </w:p>
    <w:p w:rsidR="006138CF" w:rsidRPr="006138CF" w:rsidRDefault="006138CF" w:rsidP="006138CF">
      <w:pPr>
        <w:spacing w:line="240" w:lineRule="auto"/>
        <w:ind w:firstLine="0"/>
      </w:pPr>
    </w:p>
    <w:p w:rsidR="006138CF" w:rsidRPr="006138CF" w:rsidRDefault="006138CF" w:rsidP="006138CF">
      <w:pPr>
        <w:spacing w:line="240" w:lineRule="auto"/>
        <w:ind w:firstLine="0"/>
        <w:rPr>
          <w:b/>
        </w:rPr>
      </w:pPr>
      <w:r w:rsidRPr="006138CF">
        <w:rPr>
          <w:b/>
        </w:rPr>
        <w:t xml:space="preserve">Modelo de citações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rPr>
          <w:b/>
        </w:rPr>
      </w:pPr>
      <w:r w:rsidRPr="006138CF">
        <w:rPr>
          <w:b/>
        </w:rPr>
        <w:t xml:space="preserve"> Citação direta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É a cópia literal de um texto. As transcrições de até três linhas devem estar contidas entre aspas duplas. As aspas simples são utilizadas para indicar uma citação no interior da citação.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a) de um só autor: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Ayerbe (2003, p. 15) afirma que “a atitude imperial de permanente conquista de novos mercados e territórios impulsiona a descoberta científica [...]”.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Podemos considerar também que “a atitude imperial de permanente conquista de novos mercados e territórios impulsiona a descoberta científica [...]” (AYERBE, 2003, p. 15).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lastRenderedPageBreak/>
        <w:t xml:space="preserve">b) de 2 ou 3 autores: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Segundo Medeiros, Paiva e Lamenha (2012, p. 154), o Mercosul “surge da vontade dos países do Cone Sul, após o fortalecimento do regime democrático, em integrar suas economias”.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r w:rsidRPr="006138CF">
        <w:t xml:space="preserve">O Mercosul “surge da vontade dos países do Cone Sul, após o fortalecimento do regime democrático, em integrar suas economias.” (MEDEIROS; PAIVA; LAMENHA, 2012, p. 154).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c) mais de 3 autores: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Em meados dos anos 80, “quando a política brasileira empreendeu o caminho do estreitamento das relações com a Argentina, a idéia do universalismo não foi abandonada, mas ganhou novo significado.” (VIGEVANI et al, 2008, p. 6). </w:t>
      </w: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Para Vigevani et al (2008, p. 6), em meados dos anos 80, “quando a política brasileira empreendeu o caminho do estreitamento das relações com a Argentina, a idéia do universalismo não foi abandonada, mas ganhou novo significado”.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As transcrições de texto com mais de três linhas devem ser destacadas com recuo de 4cm da margem esquerda, com caractere menor que o do texto, sem aspas e com espaçamento simples entre linhas. </w:t>
      </w:r>
      <w:r w:rsidRPr="006138CF">
        <w:cr/>
      </w:r>
    </w:p>
    <w:p w:rsidR="006138CF" w:rsidRPr="006138CF" w:rsidRDefault="006138CF" w:rsidP="006138CF">
      <w:pPr>
        <w:spacing w:line="240" w:lineRule="auto"/>
        <w:ind w:left="360" w:firstLine="0"/>
      </w:pPr>
    </w:p>
    <w:p w:rsidR="006138CF" w:rsidRPr="006138CF" w:rsidRDefault="006138CF" w:rsidP="006138CF">
      <w:pPr>
        <w:spacing w:line="240" w:lineRule="auto"/>
        <w:ind w:left="2268" w:firstLine="0"/>
      </w:pPr>
      <w:r w:rsidRPr="006138CF">
        <w:t>Na tradição ocidental, a atitude imperial de permanente conquista de novos mercados e territórios impulsiona a descoberta científica – com aplicações nas comunicações, na indústria e na guerra – e contribui para a formação de uma elite empreendedora capaz de formular estratégias de expansão de alcance mundial. (AYERBE, 2003, p. 15).</w:t>
      </w:r>
    </w:p>
    <w:p w:rsidR="006138CF" w:rsidRPr="006138CF" w:rsidRDefault="006138CF" w:rsidP="006138CF">
      <w:pPr>
        <w:spacing w:line="240" w:lineRule="auto"/>
        <w:ind w:firstLine="0"/>
      </w:pPr>
    </w:p>
    <w:p w:rsidR="006138CF" w:rsidRPr="006138CF" w:rsidRDefault="006138CF" w:rsidP="006138CF">
      <w:pPr>
        <w:spacing w:line="240" w:lineRule="auto"/>
        <w:ind w:firstLine="0"/>
      </w:pPr>
    </w:p>
    <w:p w:rsidR="006138CF" w:rsidRPr="006138CF" w:rsidRDefault="006138CF" w:rsidP="006138CF">
      <w:pPr>
        <w:spacing w:line="240" w:lineRule="auto"/>
        <w:ind w:firstLine="0"/>
        <w:rPr>
          <w:b/>
        </w:rPr>
      </w:pPr>
      <w:r w:rsidRPr="006138CF">
        <w:rPr>
          <w:b/>
        </w:rPr>
        <w:t xml:space="preserve">Citação indireta: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Apresenta a ideia de outros autores utilizando suas próprias palavras (é opcional indicar página neste caso):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Segundo Ayerbe (2003, p. 15), o fortalecimento das cidades européias oferece um clima propício ao empreendimento e também à livre iniciativa, mas [...]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O fortalecimento das cidades européias oferece um clima propício ao empreendimento e à livre iniciativa, segundo Ayerbe (2003), mas [...]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r w:rsidRPr="006138CF">
        <w:lastRenderedPageBreak/>
        <w:t xml:space="preserve"> </w:t>
      </w:r>
    </w:p>
    <w:p w:rsidR="006138CF" w:rsidRPr="006138CF" w:rsidRDefault="006138CF" w:rsidP="006138CF">
      <w:pPr>
        <w:spacing w:line="240" w:lineRule="auto"/>
        <w:ind w:firstLine="0"/>
      </w:pPr>
      <w:r w:rsidRPr="006138CF">
        <w:t xml:space="preserve">O fortalecimento das cidades européias oferece um clima propício ao empreendimento e à livre iniciativa (AYERBE, 2003, p . 15), mas [...]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rPr>
          <w:b/>
        </w:rPr>
      </w:pPr>
      <w:r w:rsidRPr="006138CF">
        <w:rPr>
          <w:b/>
        </w:rPr>
        <w:t xml:space="preserve"> Casos especiais: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pPr>
      <w:r w:rsidRPr="006138CF">
        <w:t xml:space="preserve"> - Se o texto estiver em outra língua e for traduzido por você, indicar “tradução nossa” antes do parêntese que fecha a indicação da fonte.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Acesso aprimorado engloba tanto acesso intelectual quanto físico” (KUHLTHAU, 2004, p. xv, tradução nossa). </w:t>
      </w:r>
    </w:p>
    <w:p w:rsidR="006138CF" w:rsidRPr="006138CF" w:rsidRDefault="006138CF" w:rsidP="006138CF">
      <w:pPr>
        <w:spacing w:line="240" w:lineRule="auto"/>
        <w:ind w:firstLine="0"/>
      </w:pPr>
      <w:r w:rsidRPr="006138CF">
        <w:t xml:space="preserve"> </w:t>
      </w:r>
    </w:p>
    <w:p w:rsidR="006138CF" w:rsidRPr="006138CF" w:rsidRDefault="006138CF" w:rsidP="006138CF">
      <w:pPr>
        <w:spacing w:line="240" w:lineRule="auto"/>
        <w:ind w:firstLine="0"/>
        <w:rPr>
          <w:b/>
        </w:rPr>
      </w:pPr>
      <w:r w:rsidRPr="006138CF">
        <w:rPr>
          <w:b/>
        </w:rPr>
        <w:t xml:space="preserve">- Citação da citação: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Quando se utiliza uma citação que o autor do documento fez, ocorre uma citação da citação: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A indústria da informação, isoladamente, não produz conhecimento.” (BARRETO, 1990 apud SOUZA; ARAUJO, 1991, p. 183). </w:t>
      </w:r>
    </w:p>
    <w:p w:rsidR="006138CF" w:rsidRPr="006138CF" w:rsidRDefault="006138CF" w:rsidP="006138CF">
      <w:pPr>
        <w:spacing w:line="240" w:lineRule="auto"/>
        <w:ind w:firstLine="0"/>
      </w:pPr>
    </w:p>
    <w:p w:rsidR="006138CF" w:rsidRPr="006138CF" w:rsidRDefault="006138CF" w:rsidP="006138CF">
      <w:pPr>
        <w:spacing w:line="240" w:lineRule="auto"/>
        <w:ind w:firstLine="0"/>
      </w:pPr>
      <w:r w:rsidRPr="006138CF">
        <w:t xml:space="preserve">OU </w:t>
      </w:r>
    </w:p>
    <w:p w:rsidR="006138CF" w:rsidRPr="006138CF" w:rsidRDefault="006138CF" w:rsidP="006138CF">
      <w:pPr>
        <w:spacing w:line="240" w:lineRule="auto"/>
        <w:ind w:firstLine="0"/>
      </w:pPr>
    </w:p>
    <w:p w:rsidR="006138CF" w:rsidRDefault="006138CF" w:rsidP="006138CF">
      <w:pPr>
        <w:spacing w:line="240" w:lineRule="auto"/>
        <w:ind w:firstLine="0"/>
      </w:pPr>
      <w:r w:rsidRPr="006138CF">
        <w:t xml:space="preserve">Para Barreto (1990 apud SOUZA; ARAUJO, 1991, p. 183), a indústria da informação não elabora conhecimento de forma isolada. </w:t>
      </w:r>
      <w:r w:rsidRPr="006138CF">
        <w:cr/>
      </w:r>
    </w:p>
    <w:p w:rsidR="006138CF" w:rsidRDefault="006138CF" w:rsidP="006138CF">
      <w:pPr>
        <w:spacing w:line="240" w:lineRule="auto"/>
        <w:ind w:firstLine="0"/>
      </w:pPr>
    </w:p>
    <w:p w:rsidR="006138CF" w:rsidRDefault="006138CF" w:rsidP="006138CF">
      <w:pPr>
        <w:spacing w:line="240" w:lineRule="auto"/>
        <w:ind w:firstLine="0"/>
      </w:pPr>
    </w:p>
    <w:p w:rsidR="006138CF" w:rsidRDefault="006138CF" w:rsidP="006138CF">
      <w:pPr>
        <w:spacing w:line="240" w:lineRule="auto"/>
        <w:ind w:firstLine="0"/>
      </w:pPr>
    </w:p>
    <w:p w:rsidR="006138CF" w:rsidRPr="006138CF" w:rsidRDefault="006138CF" w:rsidP="006138CF">
      <w:pPr>
        <w:spacing w:line="240" w:lineRule="auto"/>
        <w:ind w:firstLine="0"/>
        <w:jc w:val="center"/>
        <w:rPr>
          <w:b/>
        </w:rPr>
      </w:pPr>
      <w:r w:rsidRPr="006138CF">
        <w:rPr>
          <w:b/>
        </w:rPr>
        <w:t>Há mais exemplos e regras nas normas da ABNT. Este guia é apenas um resumo dos casos mais comuns.</w:t>
      </w:r>
      <w:r w:rsidRPr="006138CF">
        <w:rPr>
          <w:b/>
        </w:rPr>
        <w:cr/>
      </w:r>
    </w:p>
    <w:sectPr w:rsidR="006138CF" w:rsidRPr="006138CF" w:rsidSect="00777A9F">
      <w:headerReference w:type="default" r:id="rId13"/>
      <w:pgSz w:w="11907" w:h="16840" w:code="9"/>
      <w:pgMar w:top="1701" w:right="1134" w:bottom="1134" w:left="226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B7" w:rsidRDefault="004F7BB7">
      <w:pPr>
        <w:spacing w:before="0" w:after="0" w:line="240" w:lineRule="auto"/>
      </w:pPr>
      <w:r>
        <w:separator/>
      </w:r>
    </w:p>
  </w:endnote>
  <w:endnote w:type="continuationSeparator" w:id="0">
    <w:p w:rsidR="004F7BB7" w:rsidRDefault="004F7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B7" w:rsidRDefault="004F7BB7">
      <w:pPr>
        <w:spacing w:before="0" w:after="0" w:line="240" w:lineRule="auto"/>
      </w:pPr>
      <w:r>
        <w:separator/>
      </w:r>
    </w:p>
  </w:footnote>
  <w:footnote w:type="continuationSeparator" w:id="0">
    <w:p w:rsidR="004F7BB7" w:rsidRDefault="004F7B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9" w:rsidRDefault="001C5AC9" w:rsidP="009F35A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9" w:rsidRPr="003F7534" w:rsidRDefault="001C5AC9" w:rsidP="003F753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9" w:rsidRDefault="000C4AA8" w:rsidP="009F35A7">
    <w:pPr>
      <w:pStyle w:val="Cabealho"/>
      <w:jc w:val="right"/>
    </w:pPr>
    <w:r>
      <w:rPr>
        <w:rStyle w:val="Nmerodepgina"/>
      </w:rPr>
      <w:fldChar w:fldCharType="begin"/>
    </w:r>
    <w:r w:rsidR="001C5AC9">
      <w:rPr>
        <w:rStyle w:val="Nmerodepgina"/>
      </w:rPr>
      <w:instrText xml:space="preserve"> PAGE </w:instrText>
    </w:r>
    <w:r>
      <w:rPr>
        <w:rStyle w:val="Nmerodepgina"/>
      </w:rPr>
      <w:fldChar w:fldCharType="separate"/>
    </w:r>
    <w:r w:rsidR="00441DA8">
      <w:rPr>
        <w:rStyle w:val="Nmerodepgina"/>
        <w:noProof/>
      </w:rPr>
      <w:t>22</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A0078A"/>
    <w:lvl w:ilvl="0">
      <w:start w:val="1"/>
      <w:numFmt w:val="decimal"/>
      <w:lvlText w:val="%1."/>
      <w:lvlJc w:val="left"/>
      <w:pPr>
        <w:tabs>
          <w:tab w:val="num" w:pos="1492"/>
        </w:tabs>
        <w:ind w:left="1492" w:hanging="360"/>
      </w:pPr>
    </w:lvl>
  </w:abstractNum>
  <w:abstractNum w:abstractNumId="1">
    <w:nsid w:val="FFFFFF7D"/>
    <w:multiLevelType w:val="singleLevel"/>
    <w:tmpl w:val="1D3CC6EE"/>
    <w:lvl w:ilvl="0">
      <w:start w:val="1"/>
      <w:numFmt w:val="decimal"/>
      <w:lvlText w:val="%1."/>
      <w:lvlJc w:val="left"/>
      <w:pPr>
        <w:tabs>
          <w:tab w:val="num" w:pos="1209"/>
        </w:tabs>
        <w:ind w:left="1209" w:hanging="360"/>
      </w:pPr>
    </w:lvl>
  </w:abstractNum>
  <w:abstractNum w:abstractNumId="2">
    <w:nsid w:val="FFFFFF7E"/>
    <w:multiLevelType w:val="singleLevel"/>
    <w:tmpl w:val="EBBC35F4"/>
    <w:lvl w:ilvl="0">
      <w:start w:val="1"/>
      <w:numFmt w:val="decimal"/>
      <w:lvlText w:val="%1."/>
      <w:lvlJc w:val="left"/>
      <w:pPr>
        <w:tabs>
          <w:tab w:val="num" w:pos="926"/>
        </w:tabs>
        <w:ind w:left="926" w:hanging="360"/>
      </w:pPr>
    </w:lvl>
  </w:abstractNum>
  <w:abstractNum w:abstractNumId="3">
    <w:nsid w:val="FFFFFF7F"/>
    <w:multiLevelType w:val="singleLevel"/>
    <w:tmpl w:val="A98872CE"/>
    <w:lvl w:ilvl="0">
      <w:start w:val="1"/>
      <w:numFmt w:val="decimal"/>
      <w:lvlText w:val="%1."/>
      <w:lvlJc w:val="left"/>
      <w:pPr>
        <w:tabs>
          <w:tab w:val="num" w:pos="643"/>
        </w:tabs>
        <w:ind w:left="643" w:hanging="360"/>
      </w:pPr>
    </w:lvl>
  </w:abstractNum>
  <w:abstractNum w:abstractNumId="4">
    <w:nsid w:val="FFFFFF80"/>
    <w:multiLevelType w:val="singleLevel"/>
    <w:tmpl w:val="FFCE1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447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9E94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242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A211C8"/>
    <w:lvl w:ilvl="0">
      <w:start w:val="1"/>
      <w:numFmt w:val="decimal"/>
      <w:lvlText w:val="%1."/>
      <w:lvlJc w:val="left"/>
      <w:pPr>
        <w:tabs>
          <w:tab w:val="num" w:pos="360"/>
        </w:tabs>
        <w:ind w:left="360" w:hanging="360"/>
      </w:pPr>
    </w:lvl>
  </w:abstractNum>
  <w:abstractNum w:abstractNumId="9">
    <w:nsid w:val="FFFFFF89"/>
    <w:multiLevelType w:val="singleLevel"/>
    <w:tmpl w:val="E12CD980"/>
    <w:lvl w:ilvl="0">
      <w:start w:val="1"/>
      <w:numFmt w:val="bullet"/>
      <w:lvlText w:val=""/>
      <w:lvlJc w:val="left"/>
      <w:pPr>
        <w:tabs>
          <w:tab w:val="num" w:pos="360"/>
        </w:tabs>
        <w:ind w:left="360" w:hanging="360"/>
      </w:pPr>
      <w:rPr>
        <w:rFonts w:ascii="Symbol" w:hAnsi="Symbol" w:hint="default"/>
      </w:rPr>
    </w:lvl>
  </w:abstractNum>
  <w:abstractNum w:abstractNumId="10">
    <w:nsid w:val="020D490F"/>
    <w:multiLevelType w:val="hybridMultilevel"/>
    <w:tmpl w:val="ED66F2C8"/>
    <w:lvl w:ilvl="0" w:tplc="73924A6E">
      <w:start w:val="1"/>
      <w:numFmt w:val="bullet"/>
      <w:lvlText w:val=""/>
      <w:lvlJc w:val="left"/>
      <w:pPr>
        <w:tabs>
          <w:tab w:val="num" w:pos="720"/>
        </w:tabs>
        <w:ind w:left="720" w:hanging="360"/>
      </w:pPr>
      <w:rPr>
        <w:rFonts w:ascii="Wingdings" w:hAnsi="Wingdings" w:hint="default"/>
      </w:rPr>
    </w:lvl>
    <w:lvl w:ilvl="1" w:tplc="B9C41688" w:tentative="1">
      <w:start w:val="1"/>
      <w:numFmt w:val="bullet"/>
      <w:lvlText w:val="o"/>
      <w:lvlJc w:val="left"/>
      <w:pPr>
        <w:tabs>
          <w:tab w:val="num" w:pos="1440"/>
        </w:tabs>
        <w:ind w:left="1440" w:hanging="360"/>
      </w:pPr>
      <w:rPr>
        <w:rFonts w:ascii="Courier New" w:hAnsi="Courier New" w:hint="default"/>
      </w:rPr>
    </w:lvl>
    <w:lvl w:ilvl="2" w:tplc="9EB03EC8" w:tentative="1">
      <w:start w:val="1"/>
      <w:numFmt w:val="bullet"/>
      <w:lvlText w:val=""/>
      <w:lvlJc w:val="left"/>
      <w:pPr>
        <w:tabs>
          <w:tab w:val="num" w:pos="2160"/>
        </w:tabs>
        <w:ind w:left="2160" w:hanging="360"/>
      </w:pPr>
      <w:rPr>
        <w:rFonts w:ascii="Wingdings" w:hAnsi="Wingdings" w:hint="default"/>
      </w:rPr>
    </w:lvl>
    <w:lvl w:ilvl="3" w:tplc="E9D638DA" w:tentative="1">
      <w:start w:val="1"/>
      <w:numFmt w:val="bullet"/>
      <w:lvlText w:val=""/>
      <w:lvlJc w:val="left"/>
      <w:pPr>
        <w:tabs>
          <w:tab w:val="num" w:pos="2880"/>
        </w:tabs>
        <w:ind w:left="2880" w:hanging="360"/>
      </w:pPr>
      <w:rPr>
        <w:rFonts w:ascii="Symbol" w:hAnsi="Symbol" w:hint="default"/>
      </w:rPr>
    </w:lvl>
    <w:lvl w:ilvl="4" w:tplc="7BB6976E" w:tentative="1">
      <w:start w:val="1"/>
      <w:numFmt w:val="bullet"/>
      <w:lvlText w:val="o"/>
      <w:lvlJc w:val="left"/>
      <w:pPr>
        <w:tabs>
          <w:tab w:val="num" w:pos="3600"/>
        </w:tabs>
        <w:ind w:left="3600" w:hanging="360"/>
      </w:pPr>
      <w:rPr>
        <w:rFonts w:ascii="Courier New" w:hAnsi="Courier New" w:hint="default"/>
      </w:rPr>
    </w:lvl>
    <w:lvl w:ilvl="5" w:tplc="FF8A191A" w:tentative="1">
      <w:start w:val="1"/>
      <w:numFmt w:val="bullet"/>
      <w:lvlText w:val=""/>
      <w:lvlJc w:val="left"/>
      <w:pPr>
        <w:tabs>
          <w:tab w:val="num" w:pos="4320"/>
        </w:tabs>
        <w:ind w:left="4320" w:hanging="360"/>
      </w:pPr>
      <w:rPr>
        <w:rFonts w:ascii="Wingdings" w:hAnsi="Wingdings" w:hint="default"/>
      </w:rPr>
    </w:lvl>
    <w:lvl w:ilvl="6" w:tplc="82CA0846" w:tentative="1">
      <w:start w:val="1"/>
      <w:numFmt w:val="bullet"/>
      <w:lvlText w:val=""/>
      <w:lvlJc w:val="left"/>
      <w:pPr>
        <w:tabs>
          <w:tab w:val="num" w:pos="5040"/>
        </w:tabs>
        <w:ind w:left="5040" w:hanging="360"/>
      </w:pPr>
      <w:rPr>
        <w:rFonts w:ascii="Symbol" w:hAnsi="Symbol" w:hint="default"/>
      </w:rPr>
    </w:lvl>
    <w:lvl w:ilvl="7" w:tplc="D10E9548" w:tentative="1">
      <w:start w:val="1"/>
      <w:numFmt w:val="bullet"/>
      <w:lvlText w:val="o"/>
      <w:lvlJc w:val="left"/>
      <w:pPr>
        <w:tabs>
          <w:tab w:val="num" w:pos="5760"/>
        </w:tabs>
        <w:ind w:left="5760" w:hanging="360"/>
      </w:pPr>
      <w:rPr>
        <w:rFonts w:ascii="Courier New" w:hAnsi="Courier New" w:hint="default"/>
      </w:rPr>
    </w:lvl>
    <w:lvl w:ilvl="8" w:tplc="72EEB5F4" w:tentative="1">
      <w:start w:val="1"/>
      <w:numFmt w:val="bullet"/>
      <w:lvlText w:val=""/>
      <w:lvlJc w:val="left"/>
      <w:pPr>
        <w:tabs>
          <w:tab w:val="num" w:pos="6480"/>
        </w:tabs>
        <w:ind w:left="6480" w:hanging="360"/>
      </w:pPr>
      <w:rPr>
        <w:rFonts w:ascii="Wingdings" w:hAnsi="Wingdings" w:hint="default"/>
      </w:rPr>
    </w:lvl>
  </w:abstractNum>
  <w:abstractNum w:abstractNumId="11">
    <w:nsid w:val="0A592BD1"/>
    <w:multiLevelType w:val="multilevel"/>
    <w:tmpl w:val="BBE618A8"/>
    <w:lvl w:ilvl="0">
      <w:start w:val="1"/>
      <w:numFmt w:val="decimal"/>
      <w:pStyle w:val="TitulodeFiguras"/>
      <w:lvlText w:val="Figura 1.%1"/>
      <w:lvlJc w:val="left"/>
      <w:pPr>
        <w:tabs>
          <w:tab w:val="num" w:pos="1080"/>
        </w:tabs>
        <w:ind w:left="567" w:hanging="56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D45315C"/>
    <w:multiLevelType w:val="hybridMultilevel"/>
    <w:tmpl w:val="B2B2E734"/>
    <w:lvl w:ilvl="0" w:tplc="06DA374E">
      <w:start w:val="1"/>
      <w:numFmt w:val="decimal"/>
      <w:lvlText w:val="Quadro 3.%1"/>
      <w:lvlJc w:val="left"/>
      <w:pPr>
        <w:tabs>
          <w:tab w:val="num" w:pos="1440"/>
        </w:tabs>
        <w:ind w:left="567" w:hanging="567"/>
      </w:pPr>
      <w:rPr>
        <w:rFonts w:ascii="Arial" w:hAnsi="Arial" w:hint="default"/>
        <w:b w:val="0"/>
        <w:i w:val="0"/>
        <w:sz w:val="24"/>
      </w:rPr>
    </w:lvl>
    <w:lvl w:ilvl="1" w:tplc="276A7A96" w:tentative="1">
      <w:start w:val="1"/>
      <w:numFmt w:val="lowerLetter"/>
      <w:lvlText w:val="%2."/>
      <w:lvlJc w:val="left"/>
      <w:pPr>
        <w:tabs>
          <w:tab w:val="num" w:pos="1440"/>
        </w:tabs>
        <w:ind w:left="1440" w:hanging="360"/>
      </w:pPr>
    </w:lvl>
    <w:lvl w:ilvl="2" w:tplc="3CFAB030" w:tentative="1">
      <w:start w:val="1"/>
      <w:numFmt w:val="lowerRoman"/>
      <w:lvlText w:val="%3."/>
      <w:lvlJc w:val="right"/>
      <w:pPr>
        <w:tabs>
          <w:tab w:val="num" w:pos="2160"/>
        </w:tabs>
        <w:ind w:left="2160" w:hanging="180"/>
      </w:pPr>
    </w:lvl>
    <w:lvl w:ilvl="3" w:tplc="9B2A3BD0" w:tentative="1">
      <w:start w:val="1"/>
      <w:numFmt w:val="decimal"/>
      <w:lvlText w:val="%4."/>
      <w:lvlJc w:val="left"/>
      <w:pPr>
        <w:tabs>
          <w:tab w:val="num" w:pos="2880"/>
        </w:tabs>
        <w:ind w:left="2880" w:hanging="360"/>
      </w:pPr>
    </w:lvl>
    <w:lvl w:ilvl="4" w:tplc="FF147030" w:tentative="1">
      <w:start w:val="1"/>
      <w:numFmt w:val="lowerLetter"/>
      <w:lvlText w:val="%5."/>
      <w:lvlJc w:val="left"/>
      <w:pPr>
        <w:tabs>
          <w:tab w:val="num" w:pos="3600"/>
        </w:tabs>
        <w:ind w:left="3600" w:hanging="360"/>
      </w:pPr>
    </w:lvl>
    <w:lvl w:ilvl="5" w:tplc="8592D14E" w:tentative="1">
      <w:start w:val="1"/>
      <w:numFmt w:val="lowerRoman"/>
      <w:lvlText w:val="%6."/>
      <w:lvlJc w:val="right"/>
      <w:pPr>
        <w:tabs>
          <w:tab w:val="num" w:pos="4320"/>
        </w:tabs>
        <w:ind w:left="4320" w:hanging="180"/>
      </w:pPr>
    </w:lvl>
    <w:lvl w:ilvl="6" w:tplc="39664CCC" w:tentative="1">
      <w:start w:val="1"/>
      <w:numFmt w:val="decimal"/>
      <w:lvlText w:val="%7."/>
      <w:lvlJc w:val="left"/>
      <w:pPr>
        <w:tabs>
          <w:tab w:val="num" w:pos="5040"/>
        </w:tabs>
        <w:ind w:left="5040" w:hanging="360"/>
      </w:pPr>
    </w:lvl>
    <w:lvl w:ilvl="7" w:tplc="A4EEAD8A" w:tentative="1">
      <w:start w:val="1"/>
      <w:numFmt w:val="lowerLetter"/>
      <w:lvlText w:val="%8."/>
      <w:lvlJc w:val="left"/>
      <w:pPr>
        <w:tabs>
          <w:tab w:val="num" w:pos="5760"/>
        </w:tabs>
        <w:ind w:left="5760" w:hanging="360"/>
      </w:pPr>
    </w:lvl>
    <w:lvl w:ilvl="8" w:tplc="F1D8B110" w:tentative="1">
      <w:start w:val="1"/>
      <w:numFmt w:val="lowerRoman"/>
      <w:lvlText w:val="%9."/>
      <w:lvlJc w:val="right"/>
      <w:pPr>
        <w:tabs>
          <w:tab w:val="num" w:pos="6480"/>
        </w:tabs>
        <w:ind w:left="6480" w:hanging="180"/>
      </w:pPr>
    </w:lvl>
  </w:abstractNum>
  <w:abstractNum w:abstractNumId="13">
    <w:nsid w:val="0F9A3DA9"/>
    <w:multiLevelType w:val="hybridMultilevel"/>
    <w:tmpl w:val="ED66F2C8"/>
    <w:lvl w:ilvl="0" w:tplc="58423572">
      <w:start w:val="1"/>
      <w:numFmt w:val="bullet"/>
      <w:lvlText w:val=""/>
      <w:lvlJc w:val="left"/>
      <w:pPr>
        <w:tabs>
          <w:tab w:val="num" w:pos="720"/>
        </w:tabs>
        <w:ind w:left="720" w:hanging="360"/>
      </w:pPr>
      <w:rPr>
        <w:rFonts w:ascii="Wingdings" w:hAnsi="Wingdings" w:hint="default"/>
      </w:rPr>
    </w:lvl>
    <w:lvl w:ilvl="1" w:tplc="C5DC14B8" w:tentative="1">
      <w:start w:val="1"/>
      <w:numFmt w:val="bullet"/>
      <w:lvlText w:val="o"/>
      <w:lvlJc w:val="left"/>
      <w:pPr>
        <w:tabs>
          <w:tab w:val="num" w:pos="1440"/>
        </w:tabs>
        <w:ind w:left="1440" w:hanging="360"/>
      </w:pPr>
      <w:rPr>
        <w:rFonts w:ascii="Courier New" w:hAnsi="Courier New" w:hint="default"/>
      </w:rPr>
    </w:lvl>
    <w:lvl w:ilvl="2" w:tplc="2A0EC24E" w:tentative="1">
      <w:start w:val="1"/>
      <w:numFmt w:val="bullet"/>
      <w:lvlText w:val=""/>
      <w:lvlJc w:val="left"/>
      <w:pPr>
        <w:tabs>
          <w:tab w:val="num" w:pos="2160"/>
        </w:tabs>
        <w:ind w:left="2160" w:hanging="360"/>
      </w:pPr>
      <w:rPr>
        <w:rFonts w:ascii="Wingdings" w:hAnsi="Wingdings" w:hint="default"/>
      </w:rPr>
    </w:lvl>
    <w:lvl w:ilvl="3" w:tplc="E2CC4004" w:tentative="1">
      <w:start w:val="1"/>
      <w:numFmt w:val="bullet"/>
      <w:lvlText w:val=""/>
      <w:lvlJc w:val="left"/>
      <w:pPr>
        <w:tabs>
          <w:tab w:val="num" w:pos="2880"/>
        </w:tabs>
        <w:ind w:left="2880" w:hanging="360"/>
      </w:pPr>
      <w:rPr>
        <w:rFonts w:ascii="Symbol" w:hAnsi="Symbol" w:hint="default"/>
      </w:rPr>
    </w:lvl>
    <w:lvl w:ilvl="4" w:tplc="395A7CB2" w:tentative="1">
      <w:start w:val="1"/>
      <w:numFmt w:val="bullet"/>
      <w:lvlText w:val="o"/>
      <w:lvlJc w:val="left"/>
      <w:pPr>
        <w:tabs>
          <w:tab w:val="num" w:pos="3600"/>
        </w:tabs>
        <w:ind w:left="3600" w:hanging="360"/>
      </w:pPr>
      <w:rPr>
        <w:rFonts w:ascii="Courier New" w:hAnsi="Courier New" w:hint="default"/>
      </w:rPr>
    </w:lvl>
    <w:lvl w:ilvl="5" w:tplc="1A52292C" w:tentative="1">
      <w:start w:val="1"/>
      <w:numFmt w:val="bullet"/>
      <w:lvlText w:val=""/>
      <w:lvlJc w:val="left"/>
      <w:pPr>
        <w:tabs>
          <w:tab w:val="num" w:pos="4320"/>
        </w:tabs>
        <w:ind w:left="4320" w:hanging="360"/>
      </w:pPr>
      <w:rPr>
        <w:rFonts w:ascii="Wingdings" w:hAnsi="Wingdings" w:hint="default"/>
      </w:rPr>
    </w:lvl>
    <w:lvl w:ilvl="6" w:tplc="C212AFF4" w:tentative="1">
      <w:start w:val="1"/>
      <w:numFmt w:val="bullet"/>
      <w:lvlText w:val=""/>
      <w:lvlJc w:val="left"/>
      <w:pPr>
        <w:tabs>
          <w:tab w:val="num" w:pos="5040"/>
        </w:tabs>
        <w:ind w:left="5040" w:hanging="360"/>
      </w:pPr>
      <w:rPr>
        <w:rFonts w:ascii="Symbol" w:hAnsi="Symbol" w:hint="default"/>
      </w:rPr>
    </w:lvl>
    <w:lvl w:ilvl="7" w:tplc="C6426F6A" w:tentative="1">
      <w:start w:val="1"/>
      <w:numFmt w:val="bullet"/>
      <w:lvlText w:val="o"/>
      <w:lvlJc w:val="left"/>
      <w:pPr>
        <w:tabs>
          <w:tab w:val="num" w:pos="5760"/>
        </w:tabs>
        <w:ind w:left="5760" w:hanging="360"/>
      </w:pPr>
      <w:rPr>
        <w:rFonts w:ascii="Courier New" w:hAnsi="Courier New" w:hint="default"/>
      </w:rPr>
    </w:lvl>
    <w:lvl w:ilvl="8" w:tplc="B5809F3C" w:tentative="1">
      <w:start w:val="1"/>
      <w:numFmt w:val="bullet"/>
      <w:lvlText w:val=""/>
      <w:lvlJc w:val="left"/>
      <w:pPr>
        <w:tabs>
          <w:tab w:val="num" w:pos="6480"/>
        </w:tabs>
        <w:ind w:left="6480" w:hanging="360"/>
      </w:pPr>
      <w:rPr>
        <w:rFonts w:ascii="Wingdings" w:hAnsi="Wingdings" w:hint="default"/>
      </w:rPr>
    </w:lvl>
  </w:abstractNum>
  <w:abstractNum w:abstractNumId="14">
    <w:nsid w:val="121D19B2"/>
    <w:multiLevelType w:val="hybridMultilevel"/>
    <w:tmpl w:val="ED66F2C8"/>
    <w:lvl w:ilvl="0" w:tplc="7B2CE93C">
      <w:start w:val="1"/>
      <w:numFmt w:val="bullet"/>
      <w:lvlText w:val=""/>
      <w:lvlJc w:val="left"/>
      <w:pPr>
        <w:tabs>
          <w:tab w:val="num" w:pos="720"/>
        </w:tabs>
        <w:ind w:left="720" w:hanging="360"/>
      </w:pPr>
      <w:rPr>
        <w:rFonts w:ascii="Symbol" w:hAnsi="Symbol" w:hint="default"/>
      </w:rPr>
    </w:lvl>
    <w:lvl w:ilvl="1" w:tplc="31FCE310" w:tentative="1">
      <w:start w:val="1"/>
      <w:numFmt w:val="bullet"/>
      <w:lvlText w:val="o"/>
      <w:lvlJc w:val="left"/>
      <w:pPr>
        <w:tabs>
          <w:tab w:val="num" w:pos="1440"/>
        </w:tabs>
        <w:ind w:left="1440" w:hanging="360"/>
      </w:pPr>
      <w:rPr>
        <w:rFonts w:ascii="Courier New" w:hAnsi="Courier New" w:hint="default"/>
      </w:rPr>
    </w:lvl>
    <w:lvl w:ilvl="2" w:tplc="9ED62278" w:tentative="1">
      <w:start w:val="1"/>
      <w:numFmt w:val="bullet"/>
      <w:lvlText w:val=""/>
      <w:lvlJc w:val="left"/>
      <w:pPr>
        <w:tabs>
          <w:tab w:val="num" w:pos="2160"/>
        </w:tabs>
        <w:ind w:left="2160" w:hanging="360"/>
      </w:pPr>
      <w:rPr>
        <w:rFonts w:ascii="Wingdings" w:hAnsi="Wingdings" w:hint="default"/>
      </w:rPr>
    </w:lvl>
    <w:lvl w:ilvl="3" w:tplc="B5062BEA" w:tentative="1">
      <w:start w:val="1"/>
      <w:numFmt w:val="bullet"/>
      <w:lvlText w:val=""/>
      <w:lvlJc w:val="left"/>
      <w:pPr>
        <w:tabs>
          <w:tab w:val="num" w:pos="2880"/>
        </w:tabs>
        <w:ind w:left="2880" w:hanging="360"/>
      </w:pPr>
      <w:rPr>
        <w:rFonts w:ascii="Symbol" w:hAnsi="Symbol" w:hint="default"/>
      </w:rPr>
    </w:lvl>
    <w:lvl w:ilvl="4" w:tplc="2F46F292" w:tentative="1">
      <w:start w:val="1"/>
      <w:numFmt w:val="bullet"/>
      <w:lvlText w:val="o"/>
      <w:lvlJc w:val="left"/>
      <w:pPr>
        <w:tabs>
          <w:tab w:val="num" w:pos="3600"/>
        </w:tabs>
        <w:ind w:left="3600" w:hanging="360"/>
      </w:pPr>
      <w:rPr>
        <w:rFonts w:ascii="Courier New" w:hAnsi="Courier New" w:hint="default"/>
      </w:rPr>
    </w:lvl>
    <w:lvl w:ilvl="5" w:tplc="51C4448C" w:tentative="1">
      <w:start w:val="1"/>
      <w:numFmt w:val="bullet"/>
      <w:lvlText w:val=""/>
      <w:lvlJc w:val="left"/>
      <w:pPr>
        <w:tabs>
          <w:tab w:val="num" w:pos="4320"/>
        </w:tabs>
        <w:ind w:left="4320" w:hanging="360"/>
      </w:pPr>
      <w:rPr>
        <w:rFonts w:ascii="Wingdings" w:hAnsi="Wingdings" w:hint="default"/>
      </w:rPr>
    </w:lvl>
    <w:lvl w:ilvl="6" w:tplc="2FE2378E" w:tentative="1">
      <w:start w:val="1"/>
      <w:numFmt w:val="bullet"/>
      <w:lvlText w:val=""/>
      <w:lvlJc w:val="left"/>
      <w:pPr>
        <w:tabs>
          <w:tab w:val="num" w:pos="5040"/>
        </w:tabs>
        <w:ind w:left="5040" w:hanging="360"/>
      </w:pPr>
      <w:rPr>
        <w:rFonts w:ascii="Symbol" w:hAnsi="Symbol" w:hint="default"/>
      </w:rPr>
    </w:lvl>
    <w:lvl w:ilvl="7" w:tplc="A4CA51A6" w:tentative="1">
      <w:start w:val="1"/>
      <w:numFmt w:val="bullet"/>
      <w:lvlText w:val="o"/>
      <w:lvlJc w:val="left"/>
      <w:pPr>
        <w:tabs>
          <w:tab w:val="num" w:pos="5760"/>
        </w:tabs>
        <w:ind w:left="5760" w:hanging="360"/>
      </w:pPr>
      <w:rPr>
        <w:rFonts w:ascii="Courier New" w:hAnsi="Courier New" w:hint="default"/>
      </w:rPr>
    </w:lvl>
    <w:lvl w:ilvl="8" w:tplc="E3BE9888" w:tentative="1">
      <w:start w:val="1"/>
      <w:numFmt w:val="bullet"/>
      <w:lvlText w:val=""/>
      <w:lvlJc w:val="left"/>
      <w:pPr>
        <w:tabs>
          <w:tab w:val="num" w:pos="6480"/>
        </w:tabs>
        <w:ind w:left="6480" w:hanging="360"/>
      </w:pPr>
      <w:rPr>
        <w:rFonts w:ascii="Wingdings" w:hAnsi="Wingdings" w:hint="default"/>
      </w:rPr>
    </w:lvl>
  </w:abstractNum>
  <w:abstractNum w:abstractNumId="15">
    <w:nsid w:val="3DF0649B"/>
    <w:multiLevelType w:val="multilevel"/>
    <w:tmpl w:val="6456A474"/>
    <w:lvl w:ilvl="0">
      <w:start w:val="1"/>
      <w:numFmt w:val="decimal"/>
      <w:pStyle w:val="TtulodeTabelas"/>
      <w:lvlText w:val="Tabela 1.%1"/>
      <w:lvlJc w:val="left"/>
      <w:pPr>
        <w:tabs>
          <w:tab w:val="num" w:pos="1440"/>
        </w:tabs>
        <w:ind w:left="567" w:hanging="567"/>
      </w:pPr>
      <w:rPr>
        <w:rFonts w:ascii="Times New Roman" w:hAnsi="Times New Roman" w:cs="Times New Roman" w:hint="default"/>
        <w:b w:val="0"/>
        <w:i w:val="0"/>
        <w:sz w:val="24"/>
      </w:rPr>
    </w:lvl>
    <w:lvl w:ilvl="1">
      <w:start w:val="1"/>
      <w:numFmt w:val="decimal"/>
      <w:suff w:val="space"/>
      <w:lvlText w:val="%1.%2 -"/>
      <w:lvlJc w:val="left"/>
      <w:pPr>
        <w:ind w:left="0" w:firstLine="0"/>
      </w:pPr>
      <w:rPr>
        <w:rFonts w:hint="default"/>
      </w:rPr>
    </w:lvl>
    <w:lvl w:ilvl="2">
      <w:start w:val="1"/>
      <w:numFmt w:val="decimal"/>
      <w:suff w:val="space"/>
      <w:lvlText w:val="%1.4.%3 -"/>
      <w:lvlJc w:val="left"/>
      <w:pPr>
        <w:ind w:left="0" w:firstLine="0"/>
      </w:pPr>
      <w:rPr>
        <w:rFonts w:hint="default"/>
      </w:rPr>
    </w:lvl>
    <w:lvl w:ilvl="3">
      <w:start w:val="1"/>
      <w:numFmt w:val="decimal"/>
      <w:lvlText w:val="%1.%2.%3.%4 -"/>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422C4B29"/>
    <w:multiLevelType w:val="multilevel"/>
    <w:tmpl w:val="2FEA929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C75A9E"/>
    <w:multiLevelType w:val="multilevel"/>
    <w:tmpl w:val="75001616"/>
    <w:lvl w:ilvl="0">
      <w:start w:val="1"/>
      <w:numFmt w:val="decimal"/>
      <w:pStyle w:val="Ttulo1"/>
      <w:lvlText w:val="CAPÍTULO %1 - "/>
      <w:lvlJc w:val="left"/>
      <w:pPr>
        <w:tabs>
          <w:tab w:val="num" w:pos="2160"/>
        </w:tabs>
        <w:ind w:left="567" w:hanging="567"/>
      </w:pPr>
      <w:rPr>
        <w:rFonts w:ascii="Times New Roman" w:hAnsi="Times New Roman" w:cs="Times New Roman"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tabs>
          <w:tab w:val="num" w:pos="567"/>
        </w:tabs>
        <w:ind w:left="567" w:hanging="567"/>
      </w:pPr>
      <w:rPr>
        <w:rFonts w:ascii="Times New Roman" w:hAnsi="Times New Roman" w:cs="Times New Roman" w:hint="default"/>
        <w:b w:val="0"/>
        <w:i w:val="0"/>
        <w:sz w:val="28"/>
      </w:rPr>
    </w:lvl>
    <w:lvl w:ilvl="2">
      <w:start w:val="1"/>
      <w:numFmt w:val="decimal"/>
      <w:pStyle w:val="Ttulo3"/>
      <w:lvlText w:val="%1.%2.%3"/>
      <w:lvlJc w:val="left"/>
      <w:pPr>
        <w:tabs>
          <w:tab w:val="num" w:pos="720"/>
        </w:tabs>
        <w:ind w:left="567" w:hanging="567"/>
      </w:pPr>
      <w:rPr>
        <w:rFonts w:ascii="Times New Roman" w:hAnsi="Times New Roman" w:cs="Times New Roman" w:hint="default"/>
        <w:b w:val="0"/>
        <w:i w:val="0"/>
        <w:sz w:val="28"/>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nsid w:val="60736481"/>
    <w:multiLevelType w:val="multilevel"/>
    <w:tmpl w:val="4ABEC776"/>
    <w:lvl w:ilvl="0">
      <w:start w:val="1"/>
      <w:numFmt w:val="decimal"/>
      <w:lvlText w:val="CAPÍTULO %1  "/>
      <w:lvlJc w:val="left"/>
      <w:pPr>
        <w:tabs>
          <w:tab w:val="num" w:pos="2160"/>
        </w:tabs>
        <w:ind w:left="567" w:hanging="567"/>
      </w:pPr>
      <w:rPr>
        <w:rFonts w:ascii="Arial" w:hAnsi="Arial"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ascii="Arial" w:hAnsi="Arial" w:hint="default"/>
        <w:b w:val="0"/>
        <w:i w:val="0"/>
        <w:sz w:val="28"/>
      </w:rPr>
    </w:lvl>
    <w:lvl w:ilvl="2">
      <w:start w:val="1"/>
      <w:numFmt w:val="decimal"/>
      <w:lvlText w:val="%1.%2.%3"/>
      <w:lvlJc w:val="left"/>
      <w:pPr>
        <w:tabs>
          <w:tab w:val="num" w:pos="720"/>
        </w:tabs>
        <w:ind w:left="567" w:hanging="567"/>
      </w:pPr>
      <w:rPr>
        <w:rFonts w:ascii="Arial" w:hAnsi="Arial" w:hint="default"/>
        <w:b w:val="0"/>
        <w:i w:val="0"/>
        <w:sz w:val="28"/>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nsid w:val="6A1B52EB"/>
    <w:multiLevelType w:val="hybridMultilevel"/>
    <w:tmpl w:val="7446230C"/>
    <w:lvl w:ilvl="0" w:tplc="0416000F">
      <w:start w:val="1"/>
      <w:numFmt w:val="decimal"/>
      <w:lvlText w:val="%1."/>
      <w:lvlJc w:val="left"/>
      <w:pPr>
        <w:tabs>
          <w:tab w:val="num" w:pos="1571"/>
        </w:tabs>
        <w:ind w:left="1571" w:hanging="360"/>
      </w:pPr>
    </w:lvl>
    <w:lvl w:ilvl="1" w:tplc="04160019">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0">
    <w:nsid w:val="6CD155B5"/>
    <w:multiLevelType w:val="multilevel"/>
    <w:tmpl w:val="4ABEC776"/>
    <w:lvl w:ilvl="0">
      <w:start w:val="1"/>
      <w:numFmt w:val="decimal"/>
      <w:lvlText w:val="CAPÍTULO %1  "/>
      <w:lvlJc w:val="left"/>
      <w:pPr>
        <w:tabs>
          <w:tab w:val="num" w:pos="2160"/>
        </w:tabs>
        <w:ind w:left="567" w:hanging="567"/>
      </w:pPr>
      <w:rPr>
        <w:rFonts w:ascii="Arial" w:hAnsi="Arial"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ascii="Arial" w:hAnsi="Arial" w:hint="default"/>
        <w:b w:val="0"/>
        <w:i w:val="0"/>
        <w:sz w:val="28"/>
      </w:rPr>
    </w:lvl>
    <w:lvl w:ilvl="2">
      <w:start w:val="1"/>
      <w:numFmt w:val="decimal"/>
      <w:lvlText w:val="%1.%2.%3"/>
      <w:lvlJc w:val="left"/>
      <w:pPr>
        <w:tabs>
          <w:tab w:val="num" w:pos="720"/>
        </w:tabs>
        <w:ind w:left="567" w:hanging="567"/>
      </w:pPr>
      <w:rPr>
        <w:rFonts w:ascii="Arial" w:hAnsi="Arial" w:hint="default"/>
        <w:b w:val="0"/>
        <w:i w:val="0"/>
        <w:sz w:val="28"/>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1">
    <w:nsid w:val="715C364A"/>
    <w:multiLevelType w:val="multilevel"/>
    <w:tmpl w:val="0ACA41D2"/>
    <w:lvl w:ilvl="0">
      <w:start w:val="1"/>
      <w:numFmt w:val="decimal"/>
      <w:lvlText w:val="%1."/>
      <w:lvlJc w:val="left"/>
      <w:pPr>
        <w:tabs>
          <w:tab w:val="num" w:pos="432"/>
        </w:tabs>
        <w:ind w:left="432" w:hanging="432"/>
      </w:pPr>
      <w:rPr>
        <w:rFonts w:hint="default"/>
      </w:rPr>
    </w:lvl>
    <w:lvl w:ilvl="1">
      <w:start w:val="1"/>
      <w:numFmt w:val="decimal"/>
      <w:pStyle w:val="Titulo2"/>
      <w:lvlText w:val="%1.%2."/>
      <w:lvlJc w:val="left"/>
      <w:pPr>
        <w:tabs>
          <w:tab w:val="num" w:pos="718"/>
        </w:tabs>
        <w:ind w:left="431" w:hanging="431"/>
      </w:pPr>
      <w:rPr>
        <w:rFonts w:hint="default"/>
      </w:rPr>
    </w:lvl>
    <w:lvl w:ilvl="2">
      <w:start w:val="1"/>
      <w:numFmt w:val="decimal"/>
      <w:pStyle w:val="Ti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7"/>
  </w:num>
  <w:num w:numId="3">
    <w:abstractNumId w:val="17"/>
  </w:num>
  <w:num w:numId="4">
    <w:abstractNumId w:val="11"/>
  </w:num>
  <w:num w:numId="5">
    <w:abstractNumId w:val="12"/>
  </w:num>
  <w:num w:numId="6">
    <w:abstractNumId w:val="15"/>
  </w:num>
  <w:num w:numId="7">
    <w:abstractNumId w:val="14"/>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0"/>
  </w:num>
  <w:num w:numId="22">
    <w:abstractNumId w:val="1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1"/>
    <w:rsid w:val="00021BAE"/>
    <w:rsid w:val="000C4AA8"/>
    <w:rsid w:val="000E4C2F"/>
    <w:rsid w:val="00132474"/>
    <w:rsid w:val="00182A50"/>
    <w:rsid w:val="001A1033"/>
    <w:rsid w:val="001C5AC9"/>
    <w:rsid w:val="002609A5"/>
    <w:rsid w:val="00292227"/>
    <w:rsid w:val="003D4282"/>
    <w:rsid w:val="003F7534"/>
    <w:rsid w:val="00441DA8"/>
    <w:rsid w:val="00496F8E"/>
    <w:rsid w:val="004B13F0"/>
    <w:rsid w:val="004E11C7"/>
    <w:rsid w:val="004F7BB7"/>
    <w:rsid w:val="00531BC1"/>
    <w:rsid w:val="005F1B67"/>
    <w:rsid w:val="006138CF"/>
    <w:rsid w:val="00671204"/>
    <w:rsid w:val="006815BD"/>
    <w:rsid w:val="006C21B9"/>
    <w:rsid w:val="006D5627"/>
    <w:rsid w:val="0074182F"/>
    <w:rsid w:val="00777A9F"/>
    <w:rsid w:val="007E5E69"/>
    <w:rsid w:val="008F46E6"/>
    <w:rsid w:val="009F35A7"/>
    <w:rsid w:val="00A15018"/>
    <w:rsid w:val="00A513C1"/>
    <w:rsid w:val="00B403BD"/>
    <w:rsid w:val="00B63987"/>
    <w:rsid w:val="00CA0133"/>
    <w:rsid w:val="00D07EA6"/>
    <w:rsid w:val="00DD780B"/>
    <w:rsid w:val="00DF2234"/>
    <w:rsid w:val="00EA1A49"/>
    <w:rsid w:val="00EA4EB1"/>
    <w:rsid w:val="00F76A35"/>
    <w:rsid w:val="00F803D3"/>
    <w:rsid w:val="00FF7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49"/>
    <w:pPr>
      <w:widowControl w:val="0"/>
      <w:spacing w:before="240" w:after="240" w:line="360" w:lineRule="auto"/>
      <w:ind w:firstLine="851"/>
      <w:contextualSpacing/>
      <w:jc w:val="both"/>
    </w:pPr>
    <w:rPr>
      <w:sz w:val="24"/>
      <w:szCs w:val="24"/>
    </w:rPr>
  </w:style>
  <w:style w:type="paragraph" w:styleId="Ttulo1">
    <w:name w:val="heading 1"/>
    <w:basedOn w:val="Normal"/>
    <w:next w:val="Normal"/>
    <w:qFormat/>
    <w:rsid w:val="00F803D3"/>
    <w:pPr>
      <w:keepNext/>
      <w:numPr>
        <w:numId w:val="1"/>
      </w:numPr>
      <w:outlineLvl w:val="0"/>
    </w:pPr>
    <w:rPr>
      <w:rFonts w:cs="Arial"/>
      <w:b/>
      <w:bCs/>
      <w:kern w:val="32"/>
      <w:sz w:val="28"/>
      <w:szCs w:val="32"/>
    </w:rPr>
  </w:style>
  <w:style w:type="paragraph" w:styleId="Ttulo2">
    <w:name w:val="heading 2"/>
    <w:basedOn w:val="Normal"/>
    <w:next w:val="Normal"/>
    <w:qFormat/>
    <w:rsid w:val="00F803D3"/>
    <w:pPr>
      <w:keepNext/>
      <w:numPr>
        <w:ilvl w:val="1"/>
        <w:numId w:val="1"/>
      </w:numPr>
      <w:outlineLvl w:val="1"/>
    </w:pPr>
    <w:rPr>
      <w:rFonts w:cs="Arial"/>
      <w:bCs/>
      <w:iCs/>
      <w:sz w:val="28"/>
      <w:szCs w:val="28"/>
    </w:rPr>
  </w:style>
  <w:style w:type="paragraph" w:styleId="Ttulo3">
    <w:name w:val="heading 3"/>
    <w:basedOn w:val="Normal"/>
    <w:next w:val="Normal"/>
    <w:qFormat/>
    <w:rsid w:val="00F803D3"/>
    <w:pPr>
      <w:keepNext/>
      <w:numPr>
        <w:ilvl w:val="2"/>
        <w:numId w:val="1"/>
      </w:numPr>
      <w:outlineLvl w:val="2"/>
    </w:pPr>
    <w:rPr>
      <w:rFonts w:cs="Arial"/>
      <w:bCs/>
      <w:sz w:val="28"/>
      <w:szCs w:val="26"/>
    </w:rPr>
  </w:style>
  <w:style w:type="paragraph" w:styleId="Ttulo4">
    <w:name w:val="heading 4"/>
    <w:basedOn w:val="Normal"/>
    <w:next w:val="Normal"/>
    <w:qFormat/>
    <w:rsid w:val="00531BC1"/>
    <w:pPr>
      <w:keepNext/>
      <w:numPr>
        <w:ilvl w:val="3"/>
        <w:numId w:val="20"/>
      </w:numPr>
      <w:outlineLvl w:val="3"/>
    </w:pPr>
    <w:rPr>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eFiguras">
    <w:name w:val="Titulo de Figuras"/>
    <w:basedOn w:val="Normal"/>
    <w:rsid w:val="000C4AA8"/>
    <w:pPr>
      <w:numPr>
        <w:numId w:val="4"/>
      </w:numPr>
      <w:jc w:val="left"/>
    </w:pPr>
  </w:style>
  <w:style w:type="paragraph" w:customStyle="1" w:styleId="Capa">
    <w:name w:val="Capa"/>
    <w:basedOn w:val="Normal"/>
    <w:rsid w:val="005F1B67"/>
    <w:pPr>
      <w:spacing w:line="240" w:lineRule="auto"/>
      <w:ind w:firstLine="0"/>
      <w:jc w:val="center"/>
    </w:pPr>
    <w:rPr>
      <w:caps/>
      <w:sz w:val="28"/>
      <w:szCs w:val="28"/>
    </w:rPr>
  </w:style>
  <w:style w:type="paragraph" w:customStyle="1" w:styleId="TtulodeTabelas">
    <w:name w:val="Título de Tabelas"/>
    <w:basedOn w:val="TitulodeFiguras"/>
    <w:next w:val="Normal"/>
    <w:rsid w:val="000C4AA8"/>
    <w:pPr>
      <w:numPr>
        <w:numId w:val="6"/>
      </w:numPr>
    </w:pPr>
    <w:rPr>
      <w:rFonts w:cs="Arial"/>
    </w:rPr>
  </w:style>
  <w:style w:type="paragraph" w:customStyle="1" w:styleId="Titulo2">
    <w:name w:val="Titulo 2"/>
    <w:basedOn w:val="Normal"/>
    <w:rsid w:val="00531BC1"/>
    <w:pPr>
      <w:numPr>
        <w:ilvl w:val="1"/>
        <w:numId w:val="20"/>
      </w:numPr>
    </w:pPr>
  </w:style>
  <w:style w:type="paragraph" w:customStyle="1" w:styleId="Titulo3">
    <w:name w:val="Titulo 3"/>
    <w:basedOn w:val="Normal"/>
    <w:rsid w:val="00531BC1"/>
    <w:pPr>
      <w:numPr>
        <w:ilvl w:val="2"/>
        <w:numId w:val="20"/>
      </w:numPr>
    </w:pPr>
  </w:style>
  <w:style w:type="paragraph" w:customStyle="1" w:styleId="Detalhecontracapa">
    <w:name w:val="Detalhe contracapa"/>
    <w:basedOn w:val="Capa"/>
    <w:rsid w:val="008F46E6"/>
    <w:pPr>
      <w:ind w:left="2268"/>
      <w:jc w:val="both"/>
    </w:pPr>
    <w:rPr>
      <w:caps w:val="0"/>
      <w:sz w:val="24"/>
      <w:szCs w:val="24"/>
    </w:rPr>
  </w:style>
  <w:style w:type="paragraph" w:customStyle="1" w:styleId="Capa2">
    <w:name w:val="Capa 2"/>
    <w:basedOn w:val="Capa"/>
    <w:rsid w:val="006D5627"/>
    <w:pPr>
      <w:spacing w:before="0" w:after="0"/>
      <w:contextualSpacing w:val="0"/>
    </w:pPr>
    <w:rPr>
      <w:caps w:val="0"/>
      <w:sz w:val="24"/>
      <w:szCs w:val="24"/>
    </w:rPr>
  </w:style>
  <w:style w:type="paragraph" w:customStyle="1" w:styleId="Ttulosemnumerao">
    <w:name w:val="Título sem numeração"/>
    <w:basedOn w:val="Ttulo1"/>
    <w:next w:val="Normal"/>
    <w:rsid w:val="00EA1A49"/>
    <w:pPr>
      <w:numPr>
        <w:numId w:val="0"/>
      </w:numPr>
      <w:jc w:val="center"/>
    </w:pPr>
    <w:rPr>
      <w:caps/>
      <w:szCs w:val="28"/>
    </w:rPr>
  </w:style>
  <w:style w:type="paragraph" w:styleId="Cabealho">
    <w:name w:val="header"/>
    <w:basedOn w:val="Normal"/>
    <w:link w:val="CabealhoChar"/>
    <w:rsid w:val="009F35A7"/>
    <w:pPr>
      <w:tabs>
        <w:tab w:val="center" w:pos="4419"/>
        <w:tab w:val="right" w:pos="8838"/>
      </w:tabs>
    </w:pPr>
  </w:style>
  <w:style w:type="paragraph" w:styleId="Rodap">
    <w:name w:val="footer"/>
    <w:basedOn w:val="Normal"/>
    <w:rsid w:val="009F35A7"/>
    <w:pPr>
      <w:tabs>
        <w:tab w:val="center" w:pos="4419"/>
        <w:tab w:val="right" w:pos="8838"/>
      </w:tabs>
    </w:pPr>
  </w:style>
  <w:style w:type="character" w:styleId="Nmerodepgina">
    <w:name w:val="page number"/>
    <w:basedOn w:val="Fontepargpadro"/>
    <w:rsid w:val="009F35A7"/>
  </w:style>
  <w:style w:type="paragraph" w:customStyle="1" w:styleId="Citaes">
    <w:name w:val="Citações"/>
    <w:basedOn w:val="Normal"/>
    <w:next w:val="Normal"/>
    <w:qFormat/>
    <w:rsid w:val="00777A9F"/>
    <w:pPr>
      <w:spacing w:line="240" w:lineRule="auto"/>
      <w:ind w:left="1701" w:firstLine="0"/>
    </w:pPr>
    <w:rPr>
      <w:sz w:val="20"/>
    </w:rPr>
  </w:style>
  <w:style w:type="character" w:customStyle="1" w:styleId="CabealhoChar">
    <w:name w:val="Cabeçalho Char"/>
    <w:basedOn w:val="Fontepargpadro"/>
    <w:link w:val="Cabealho"/>
    <w:rsid w:val="002609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49"/>
    <w:pPr>
      <w:widowControl w:val="0"/>
      <w:spacing w:before="240" w:after="240" w:line="360" w:lineRule="auto"/>
      <w:ind w:firstLine="851"/>
      <w:contextualSpacing/>
      <w:jc w:val="both"/>
    </w:pPr>
    <w:rPr>
      <w:sz w:val="24"/>
      <w:szCs w:val="24"/>
    </w:rPr>
  </w:style>
  <w:style w:type="paragraph" w:styleId="Ttulo1">
    <w:name w:val="heading 1"/>
    <w:basedOn w:val="Normal"/>
    <w:next w:val="Normal"/>
    <w:qFormat/>
    <w:rsid w:val="00F803D3"/>
    <w:pPr>
      <w:keepNext/>
      <w:numPr>
        <w:numId w:val="1"/>
      </w:numPr>
      <w:outlineLvl w:val="0"/>
    </w:pPr>
    <w:rPr>
      <w:rFonts w:cs="Arial"/>
      <w:b/>
      <w:bCs/>
      <w:kern w:val="32"/>
      <w:sz w:val="28"/>
      <w:szCs w:val="32"/>
    </w:rPr>
  </w:style>
  <w:style w:type="paragraph" w:styleId="Ttulo2">
    <w:name w:val="heading 2"/>
    <w:basedOn w:val="Normal"/>
    <w:next w:val="Normal"/>
    <w:qFormat/>
    <w:rsid w:val="00F803D3"/>
    <w:pPr>
      <w:keepNext/>
      <w:numPr>
        <w:ilvl w:val="1"/>
        <w:numId w:val="1"/>
      </w:numPr>
      <w:outlineLvl w:val="1"/>
    </w:pPr>
    <w:rPr>
      <w:rFonts w:cs="Arial"/>
      <w:bCs/>
      <w:iCs/>
      <w:sz w:val="28"/>
      <w:szCs w:val="28"/>
    </w:rPr>
  </w:style>
  <w:style w:type="paragraph" w:styleId="Ttulo3">
    <w:name w:val="heading 3"/>
    <w:basedOn w:val="Normal"/>
    <w:next w:val="Normal"/>
    <w:qFormat/>
    <w:rsid w:val="00F803D3"/>
    <w:pPr>
      <w:keepNext/>
      <w:numPr>
        <w:ilvl w:val="2"/>
        <w:numId w:val="1"/>
      </w:numPr>
      <w:outlineLvl w:val="2"/>
    </w:pPr>
    <w:rPr>
      <w:rFonts w:cs="Arial"/>
      <w:bCs/>
      <w:sz w:val="28"/>
      <w:szCs w:val="26"/>
    </w:rPr>
  </w:style>
  <w:style w:type="paragraph" w:styleId="Ttulo4">
    <w:name w:val="heading 4"/>
    <w:basedOn w:val="Normal"/>
    <w:next w:val="Normal"/>
    <w:qFormat/>
    <w:rsid w:val="00531BC1"/>
    <w:pPr>
      <w:keepNext/>
      <w:numPr>
        <w:ilvl w:val="3"/>
        <w:numId w:val="20"/>
      </w:numPr>
      <w:outlineLvl w:val="3"/>
    </w:pPr>
    <w:rPr>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eFiguras">
    <w:name w:val="Titulo de Figuras"/>
    <w:basedOn w:val="Normal"/>
    <w:rsid w:val="000C4AA8"/>
    <w:pPr>
      <w:numPr>
        <w:numId w:val="4"/>
      </w:numPr>
      <w:jc w:val="left"/>
    </w:pPr>
  </w:style>
  <w:style w:type="paragraph" w:customStyle="1" w:styleId="Capa">
    <w:name w:val="Capa"/>
    <w:basedOn w:val="Normal"/>
    <w:rsid w:val="005F1B67"/>
    <w:pPr>
      <w:spacing w:line="240" w:lineRule="auto"/>
      <w:ind w:firstLine="0"/>
      <w:jc w:val="center"/>
    </w:pPr>
    <w:rPr>
      <w:caps/>
      <w:sz w:val="28"/>
      <w:szCs w:val="28"/>
    </w:rPr>
  </w:style>
  <w:style w:type="paragraph" w:customStyle="1" w:styleId="TtulodeTabelas">
    <w:name w:val="Título de Tabelas"/>
    <w:basedOn w:val="TitulodeFiguras"/>
    <w:next w:val="Normal"/>
    <w:rsid w:val="000C4AA8"/>
    <w:pPr>
      <w:numPr>
        <w:numId w:val="6"/>
      </w:numPr>
    </w:pPr>
    <w:rPr>
      <w:rFonts w:cs="Arial"/>
    </w:rPr>
  </w:style>
  <w:style w:type="paragraph" w:customStyle="1" w:styleId="Titulo2">
    <w:name w:val="Titulo 2"/>
    <w:basedOn w:val="Normal"/>
    <w:rsid w:val="00531BC1"/>
    <w:pPr>
      <w:numPr>
        <w:ilvl w:val="1"/>
        <w:numId w:val="20"/>
      </w:numPr>
    </w:pPr>
  </w:style>
  <w:style w:type="paragraph" w:customStyle="1" w:styleId="Titulo3">
    <w:name w:val="Titulo 3"/>
    <w:basedOn w:val="Normal"/>
    <w:rsid w:val="00531BC1"/>
    <w:pPr>
      <w:numPr>
        <w:ilvl w:val="2"/>
        <w:numId w:val="20"/>
      </w:numPr>
    </w:pPr>
  </w:style>
  <w:style w:type="paragraph" w:customStyle="1" w:styleId="Detalhecontracapa">
    <w:name w:val="Detalhe contracapa"/>
    <w:basedOn w:val="Capa"/>
    <w:rsid w:val="008F46E6"/>
    <w:pPr>
      <w:ind w:left="2268"/>
      <w:jc w:val="both"/>
    </w:pPr>
    <w:rPr>
      <w:caps w:val="0"/>
      <w:sz w:val="24"/>
      <w:szCs w:val="24"/>
    </w:rPr>
  </w:style>
  <w:style w:type="paragraph" w:customStyle="1" w:styleId="Capa2">
    <w:name w:val="Capa 2"/>
    <w:basedOn w:val="Capa"/>
    <w:rsid w:val="006D5627"/>
    <w:pPr>
      <w:spacing w:before="0" w:after="0"/>
      <w:contextualSpacing w:val="0"/>
    </w:pPr>
    <w:rPr>
      <w:caps w:val="0"/>
      <w:sz w:val="24"/>
      <w:szCs w:val="24"/>
    </w:rPr>
  </w:style>
  <w:style w:type="paragraph" w:customStyle="1" w:styleId="Ttulosemnumerao">
    <w:name w:val="Título sem numeração"/>
    <w:basedOn w:val="Ttulo1"/>
    <w:next w:val="Normal"/>
    <w:rsid w:val="00EA1A49"/>
    <w:pPr>
      <w:numPr>
        <w:numId w:val="0"/>
      </w:numPr>
      <w:jc w:val="center"/>
    </w:pPr>
    <w:rPr>
      <w:caps/>
      <w:szCs w:val="28"/>
    </w:rPr>
  </w:style>
  <w:style w:type="paragraph" w:styleId="Cabealho">
    <w:name w:val="header"/>
    <w:basedOn w:val="Normal"/>
    <w:link w:val="CabealhoChar"/>
    <w:rsid w:val="009F35A7"/>
    <w:pPr>
      <w:tabs>
        <w:tab w:val="center" w:pos="4419"/>
        <w:tab w:val="right" w:pos="8838"/>
      </w:tabs>
    </w:pPr>
  </w:style>
  <w:style w:type="paragraph" w:styleId="Rodap">
    <w:name w:val="footer"/>
    <w:basedOn w:val="Normal"/>
    <w:rsid w:val="009F35A7"/>
    <w:pPr>
      <w:tabs>
        <w:tab w:val="center" w:pos="4419"/>
        <w:tab w:val="right" w:pos="8838"/>
      </w:tabs>
    </w:pPr>
  </w:style>
  <w:style w:type="character" w:styleId="Nmerodepgina">
    <w:name w:val="page number"/>
    <w:basedOn w:val="Fontepargpadro"/>
    <w:rsid w:val="009F35A7"/>
  </w:style>
  <w:style w:type="paragraph" w:customStyle="1" w:styleId="Citaes">
    <w:name w:val="Citações"/>
    <w:basedOn w:val="Normal"/>
    <w:next w:val="Normal"/>
    <w:qFormat/>
    <w:rsid w:val="00777A9F"/>
    <w:pPr>
      <w:spacing w:line="240" w:lineRule="auto"/>
      <w:ind w:left="1701" w:firstLine="0"/>
    </w:pPr>
    <w:rPr>
      <w:sz w:val="20"/>
    </w:rPr>
  </w:style>
  <w:style w:type="character" w:customStyle="1" w:styleId="CabealhoChar">
    <w:name w:val="Cabeçalho Char"/>
    <w:basedOn w:val="Fontepargpadro"/>
    <w:link w:val="Cabealho"/>
    <w:rsid w:val="00260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8BE5-48D8-4F54-9499-1FCC202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22</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ormatação de Monografia</vt:lpstr>
    </vt:vector>
  </TitlesOfParts>
  <Company>CEFET/GO</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ação de Monografia</dc:title>
  <dc:subject>Modelo de formatação de monografia - PFI</dc:subject>
  <dc:creator>Gustavo Meireles</dc:creator>
  <cp:lastModifiedBy>DeptHist</cp:lastModifiedBy>
  <cp:revision>2</cp:revision>
  <dcterms:created xsi:type="dcterms:W3CDTF">2014-04-14T15:03:00Z</dcterms:created>
  <dcterms:modified xsi:type="dcterms:W3CDTF">2014-04-14T15:03:00Z</dcterms:modified>
</cp:coreProperties>
</file>